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A6BDFD1" w14:textId="77777777" w:rsidR="00431664" w:rsidRDefault="00431664" w:rsidP="00431664">
      <w:pPr>
        <w:spacing w:after="0" w:line="240" w:lineRule="auto"/>
        <w:jc w:val="right"/>
        <w:rPr>
          <w:rFonts w:ascii="Times New Roman" w:hAnsi="Times New Roman"/>
          <w:sz w:val="28"/>
          <w:szCs w:val="28"/>
        </w:rPr>
      </w:pPr>
      <w:r>
        <w:rPr>
          <w:rFonts w:ascii="Times New Roman" w:hAnsi="Times New Roman"/>
          <w:sz w:val="28"/>
          <w:szCs w:val="28"/>
        </w:rPr>
        <w:t>23.02.07 «Техническое обслуживание</w:t>
      </w:r>
    </w:p>
    <w:p w14:paraId="1D4F62CB" w14:textId="35C1B9F1" w:rsidR="00D17971" w:rsidRPr="00431664" w:rsidRDefault="00431664" w:rsidP="00431664">
      <w:pPr>
        <w:spacing w:after="0" w:line="240" w:lineRule="auto"/>
        <w:jc w:val="right"/>
        <w:rPr>
          <w:rFonts w:ascii="Times New Roman" w:hAnsi="Times New Roman"/>
          <w:sz w:val="28"/>
          <w:szCs w:val="28"/>
        </w:rPr>
      </w:pPr>
      <w:r>
        <w:rPr>
          <w:rFonts w:ascii="Times New Roman" w:hAnsi="Times New Roman"/>
          <w:sz w:val="28"/>
          <w:szCs w:val="28"/>
        </w:rPr>
        <w:t>и ремонт двигателей, систем и агрегатов автомобилей</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51D60CE2" w14:textId="77777777" w:rsidR="00431664" w:rsidRPr="00431664" w:rsidRDefault="00431664" w:rsidP="00431664">
      <w:pPr>
        <w:spacing w:after="0" w:line="240" w:lineRule="auto"/>
        <w:jc w:val="center"/>
        <w:rPr>
          <w:rFonts w:ascii="Times New Roman" w:hAnsi="Times New Roman"/>
          <w:b/>
          <w:i/>
          <w:sz w:val="28"/>
          <w:szCs w:val="28"/>
        </w:rPr>
      </w:pPr>
      <w:r w:rsidRPr="00431664">
        <w:rPr>
          <w:rFonts w:ascii="Times New Roman" w:hAnsi="Times New Roman"/>
          <w:b/>
          <w:i/>
          <w:sz w:val="28"/>
          <w:szCs w:val="28"/>
        </w:rPr>
        <w:t>23.02.07 «Техническое обслуживание</w:t>
      </w:r>
    </w:p>
    <w:p w14:paraId="1BB9191D" w14:textId="77777777" w:rsidR="00431664" w:rsidRDefault="00431664" w:rsidP="00431664">
      <w:pPr>
        <w:spacing w:after="0" w:line="240" w:lineRule="auto"/>
        <w:jc w:val="center"/>
        <w:rPr>
          <w:rFonts w:ascii="Times New Roman" w:hAnsi="Times New Roman"/>
          <w:b/>
          <w:i/>
          <w:sz w:val="28"/>
          <w:szCs w:val="28"/>
        </w:rPr>
      </w:pPr>
      <w:r w:rsidRPr="00431664">
        <w:rPr>
          <w:rFonts w:ascii="Times New Roman" w:hAnsi="Times New Roman"/>
          <w:b/>
          <w:i/>
          <w:sz w:val="28"/>
          <w:szCs w:val="28"/>
        </w:rPr>
        <w:t>и ремонт двигателей, систем и агрегатов автомобилей»</w:t>
      </w:r>
    </w:p>
    <w:p w14:paraId="270538C4" w14:textId="77777777" w:rsidR="00431664" w:rsidRPr="00431664" w:rsidRDefault="00431664" w:rsidP="00431664">
      <w:pPr>
        <w:spacing w:after="0" w:line="240" w:lineRule="auto"/>
        <w:jc w:val="center"/>
        <w:rPr>
          <w:rFonts w:ascii="Times New Roman" w:hAnsi="Times New Roman"/>
          <w:b/>
          <w:i/>
          <w:sz w:val="28"/>
          <w:szCs w:val="28"/>
        </w:rPr>
      </w:pP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2656055A" w:rsidR="00D17971" w:rsidRPr="00B02E0F" w:rsidRDefault="006508F0"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7FA8CE91" w14:textId="77777777" w:rsidR="00431664" w:rsidRDefault="00431664" w:rsidP="00431664">
            <w:pPr>
              <w:spacing w:after="0" w:line="240" w:lineRule="auto"/>
              <w:jc w:val="center"/>
              <w:rPr>
                <w:rFonts w:ascii="Times New Roman" w:hAnsi="Times New Roman"/>
                <w:sz w:val="28"/>
                <w:szCs w:val="28"/>
              </w:rPr>
            </w:pPr>
            <w:r>
              <w:rPr>
                <w:rFonts w:ascii="Times New Roman" w:hAnsi="Times New Roman"/>
                <w:sz w:val="28"/>
                <w:szCs w:val="28"/>
              </w:rPr>
              <w:t>23.02.07 «Техническое обслуживание</w:t>
            </w:r>
          </w:p>
          <w:p w14:paraId="1E160B3D" w14:textId="2AD72732" w:rsidR="00D17971" w:rsidRPr="00B02E0F" w:rsidRDefault="00431664" w:rsidP="00431664">
            <w:pPr>
              <w:spacing w:after="0" w:line="240" w:lineRule="auto"/>
              <w:jc w:val="center"/>
              <w:rPr>
                <w:rFonts w:ascii="Times New Roman" w:hAnsi="Times New Roman"/>
                <w:b/>
                <w:i/>
                <w:iCs/>
                <w:sz w:val="28"/>
                <w:szCs w:val="28"/>
                <w:lang w:eastAsia="x-none"/>
              </w:rPr>
            </w:pPr>
            <w:r>
              <w:rPr>
                <w:rFonts w:ascii="Times New Roman" w:hAnsi="Times New Roman"/>
                <w:sz w:val="28"/>
                <w:szCs w:val="28"/>
              </w:rPr>
              <w:t>и ремонт двигателей, систем и агрегатов автомобилей</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76E3EF33" w:rsidR="00D17971" w:rsidRPr="00431664" w:rsidRDefault="00431664" w:rsidP="00431664">
            <w:pPr>
              <w:widowControl w:val="0"/>
              <w:spacing w:line="240" w:lineRule="auto"/>
              <w:jc w:val="both"/>
              <w:rPr>
                <w:rFonts w:ascii="Times New Roman" w:hAnsi="Times New Roman"/>
                <w:i/>
                <w:iCs/>
                <w:sz w:val="28"/>
                <w:szCs w:val="28"/>
                <w:lang w:eastAsia="x-none"/>
              </w:rPr>
            </w:pPr>
            <w:r>
              <w:rPr>
                <w:rFonts w:ascii="Times New Roman" w:hAnsi="Times New Roman"/>
                <w:sz w:val="28"/>
                <w:szCs w:val="28"/>
              </w:rPr>
              <w:t>Федеральный государственный образовательный</w:t>
            </w:r>
            <w:r w:rsidRPr="00431664">
              <w:rPr>
                <w:rFonts w:ascii="Times New Roman" w:hAnsi="Times New Roman"/>
                <w:sz w:val="28"/>
                <w:szCs w:val="28"/>
              </w:rPr>
              <w:t xml:space="preserve"> стандарт среднего профессионального образования по специальности 23.07.07 «Техническое обслуживание и ремонт двигателей, систем и агрегатов автомобилей», утвержден</w:t>
            </w:r>
            <w:r>
              <w:rPr>
                <w:rFonts w:ascii="Times New Roman" w:hAnsi="Times New Roman"/>
                <w:sz w:val="28"/>
                <w:szCs w:val="28"/>
              </w:rPr>
              <w:t>ный</w:t>
            </w:r>
            <w:r w:rsidRPr="00431664">
              <w:rPr>
                <w:rFonts w:ascii="Times New Roman" w:hAnsi="Times New Roman"/>
                <w:sz w:val="28"/>
                <w:szCs w:val="28"/>
              </w:rPr>
              <w:t xml:space="preserve"> приказом министерства образования и науки Российской Федерации от 09.12.2016 № 1568, зарегистри</w:t>
            </w:r>
            <w:r>
              <w:rPr>
                <w:rFonts w:ascii="Times New Roman" w:hAnsi="Times New Roman"/>
                <w:sz w:val="28"/>
                <w:szCs w:val="28"/>
              </w:rPr>
              <w:t>рованный</w:t>
            </w:r>
            <w:r w:rsidRPr="00431664">
              <w:rPr>
                <w:rFonts w:ascii="Times New Roman" w:hAnsi="Times New Roman"/>
                <w:sz w:val="28"/>
                <w:szCs w:val="28"/>
              </w:rPr>
              <w:t xml:space="preserve"> в министерстве ю</w:t>
            </w:r>
            <w:r w:rsidRPr="00431664">
              <w:rPr>
                <w:rFonts w:ascii="Times New Roman" w:hAnsi="Times New Roman"/>
                <w:sz w:val="28"/>
                <w:szCs w:val="28"/>
              </w:rPr>
              <w:t>с</w:t>
            </w:r>
            <w:r w:rsidRPr="00431664">
              <w:rPr>
                <w:rFonts w:ascii="Times New Roman" w:hAnsi="Times New Roman"/>
                <w:sz w:val="28"/>
                <w:szCs w:val="28"/>
              </w:rPr>
              <w:t>тиции Российской Федерации от 26.12.2016 № 44946;</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lastRenderedPageBreak/>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431664" w:rsidRPr="00B02E0F" w14:paraId="45249F2E" w14:textId="77777777" w:rsidTr="00431664">
        <w:tc>
          <w:tcPr>
            <w:tcW w:w="7338" w:type="dxa"/>
            <w:vAlign w:val="center"/>
          </w:tcPr>
          <w:p w14:paraId="3679423E" w14:textId="43A8C0F7"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Готовность </w:t>
            </w:r>
            <w:proofErr w:type="gramStart"/>
            <w:r w:rsidRPr="00431664">
              <w:rPr>
                <w:rFonts w:ascii="Times New Roman" w:hAnsi="Times New Roman"/>
                <w:bCs/>
                <w:sz w:val="28"/>
                <w:szCs w:val="28"/>
              </w:rPr>
              <w:t>обучающегося</w:t>
            </w:r>
            <w:proofErr w:type="gramEnd"/>
            <w:r w:rsidRPr="00431664">
              <w:rPr>
                <w:rFonts w:ascii="Times New Roman" w:hAnsi="Times New Roman"/>
                <w:bCs/>
                <w:sz w:val="28"/>
                <w:szCs w:val="28"/>
              </w:rPr>
              <w:t xml:space="preserve"> соответствовать ожиданиям р</w:t>
            </w:r>
            <w:r w:rsidRPr="00431664">
              <w:rPr>
                <w:rFonts w:ascii="Times New Roman" w:hAnsi="Times New Roman"/>
                <w:bCs/>
                <w:sz w:val="28"/>
                <w:szCs w:val="28"/>
              </w:rPr>
              <w:t>а</w:t>
            </w:r>
            <w:r w:rsidRPr="00431664">
              <w:rPr>
                <w:rFonts w:ascii="Times New Roman" w:hAnsi="Times New Roman"/>
                <w:bCs/>
                <w:sz w:val="28"/>
                <w:szCs w:val="28"/>
              </w:rPr>
              <w:t>ботодателей: ответственный сотрудник, дисциплинир</w:t>
            </w:r>
            <w:r w:rsidRPr="00431664">
              <w:rPr>
                <w:rFonts w:ascii="Times New Roman" w:hAnsi="Times New Roman"/>
                <w:bCs/>
                <w:sz w:val="28"/>
                <w:szCs w:val="28"/>
              </w:rPr>
              <w:t>о</w:t>
            </w:r>
            <w:r w:rsidRPr="00431664">
              <w:rPr>
                <w:rFonts w:ascii="Times New Roman" w:hAnsi="Times New Roman"/>
                <w:bCs/>
                <w:sz w:val="28"/>
                <w:szCs w:val="28"/>
              </w:rPr>
              <w:t>ванный, трудолюбивый, нацеленный на достижение п</w:t>
            </w:r>
            <w:r w:rsidRPr="00431664">
              <w:rPr>
                <w:rFonts w:ascii="Times New Roman" w:hAnsi="Times New Roman"/>
                <w:bCs/>
                <w:sz w:val="28"/>
                <w:szCs w:val="28"/>
              </w:rPr>
              <w:t>о</w:t>
            </w:r>
            <w:r w:rsidRPr="00431664">
              <w:rPr>
                <w:rFonts w:ascii="Times New Roman" w:hAnsi="Times New Roman"/>
                <w:bCs/>
                <w:sz w:val="28"/>
                <w:szCs w:val="28"/>
              </w:rPr>
              <w:t>ставленных задач, эффективно взаимодействующий с чл</w:t>
            </w:r>
            <w:r w:rsidRPr="00431664">
              <w:rPr>
                <w:rFonts w:ascii="Times New Roman" w:hAnsi="Times New Roman"/>
                <w:bCs/>
                <w:sz w:val="28"/>
                <w:szCs w:val="28"/>
              </w:rPr>
              <w:t>е</w:t>
            </w:r>
            <w:r w:rsidRPr="00431664">
              <w:rPr>
                <w:rFonts w:ascii="Times New Roman" w:hAnsi="Times New Roman"/>
                <w:bCs/>
                <w:sz w:val="28"/>
                <w:szCs w:val="28"/>
              </w:rPr>
              <w:t>нами команды, сотрудничающий с другими людьми, пр</w:t>
            </w:r>
            <w:r w:rsidRPr="00431664">
              <w:rPr>
                <w:rFonts w:ascii="Times New Roman" w:hAnsi="Times New Roman"/>
                <w:bCs/>
                <w:sz w:val="28"/>
                <w:szCs w:val="28"/>
              </w:rPr>
              <w:t>о</w:t>
            </w:r>
            <w:r w:rsidRPr="00431664">
              <w:rPr>
                <w:rFonts w:ascii="Times New Roman" w:hAnsi="Times New Roman"/>
                <w:bCs/>
                <w:sz w:val="28"/>
                <w:szCs w:val="28"/>
              </w:rPr>
              <w:t>ектно мыслящий.</w:t>
            </w:r>
          </w:p>
        </w:tc>
        <w:tc>
          <w:tcPr>
            <w:tcW w:w="2863" w:type="dxa"/>
            <w:vAlign w:val="center"/>
          </w:tcPr>
          <w:p w14:paraId="64EF2328" w14:textId="3BFF9FE5"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3</w:t>
            </w:r>
          </w:p>
        </w:tc>
      </w:tr>
      <w:tr w:rsidR="00431664" w:rsidRPr="00B02E0F" w14:paraId="17195B3E" w14:textId="77777777" w:rsidTr="00431664">
        <w:tc>
          <w:tcPr>
            <w:tcW w:w="7338" w:type="dxa"/>
            <w:vAlign w:val="center"/>
          </w:tcPr>
          <w:p w14:paraId="28FB85E6" w14:textId="58A5D7B3"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Приобретение </w:t>
            </w:r>
            <w:proofErr w:type="gramStart"/>
            <w:r w:rsidRPr="00431664">
              <w:rPr>
                <w:rFonts w:ascii="Times New Roman" w:hAnsi="Times New Roman"/>
                <w:bCs/>
                <w:sz w:val="28"/>
                <w:szCs w:val="28"/>
              </w:rPr>
              <w:t>обучающимся</w:t>
            </w:r>
            <w:proofErr w:type="gramEnd"/>
            <w:r w:rsidRPr="00431664">
              <w:rPr>
                <w:rFonts w:ascii="Times New Roman" w:hAnsi="Times New Roman"/>
                <w:bCs/>
                <w:sz w:val="28"/>
                <w:szCs w:val="28"/>
              </w:rPr>
              <w:t xml:space="preserve"> навыка оценки информации в </w:t>
            </w:r>
            <w:r w:rsidRPr="00431664">
              <w:rPr>
                <w:rFonts w:ascii="Times New Roman" w:hAnsi="Times New Roman"/>
                <w:bCs/>
                <w:sz w:val="28"/>
                <w:szCs w:val="28"/>
              </w:rPr>
              <w:lastRenderedPageBreak/>
              <w:t>цифровой среде, ее достоверность, способности строить логические умозаключения на основании поступающей информации и данных.</w:t>
            </w:r>
          </w:p>
        </w:tc>
        <w:tc>
          <w:tcPr>
            <w:tcW w:w="2863" w:type="dxa"/>
            <w:vAlign w:val="center"/>
          </w:tcPr>
          <w:p w14:paraId="544C8865" w14:textId="6D50E11D"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lastRenderedPageBreak/>
              <w:t>ЛР 14</w:t>
            </w:r>
          </w:p>
        </w:tc>
      </w:tr>
      <w:tr w:rsidR="00431664" w:rsidRPr="00B02E0F" w14:paraId="4357991D" w14:textId="77777777" w:rsidTr="00196940">
        <w:tc>
          <w:tcPr>
            <w:tcW w:w="7338" w:type="dxa"/>
          </w:tcPr>
          <w:p w14:paraId="42CE171D" w14:textId="52D915BD"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lastRenderedPageBreak/>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77599936" w14:textId="6D23C568"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5</w:t>
            </w:r>
          </w:p>
        </w:tc>
      </w:tr>
      <w:tr w:rsidR="00431664" w:rsidRPr="00B02E0F" w14:paraId="09642114" w14:textId="77777777" w:rsidTr="00431664">
        <w:tc>
          <w:tcPr>
            <w:tcW w:w="7338" w:type="dxa"/>
          </w:tcPr>
          <w:p w14:paraId="63623C69" w14:textId="10590724"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4AB47E75" w14:textId="4273BA55"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6</w:t>
            </w:r>
          </w:p>
        </w:tc>
      </w:tr>
      <w:tr w:rsidR="00431664" w:rsidRPr="00B02E0F" w14:paraId="47F755D7" w14:textId="77777777" w:rsidTr="00431664">
        <w:tc>
          <w:tcPr>
            <w:tcW w:w="7338" w:type="dxa"/>
          </w:tcPr>
          <w:p w14:paraId="4C498A7C" w14:textId="6CC028F1"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своему Отечеству, к своей малой и большой Родине, уважительного отнош</w:t>
            </w:r>
            <w:r w:rsidRPr="00431664">
              <w:rPr>
                <w:rFonts w:ascii="Times New Roman" w:hAnsi="Times New Roman"/>
                <w:sz w:val="28"/>
                <w:szCs w:val="28"/>
                <w:lang w:eastAsia="en-US"/>
              </w:rPr>
              <w:t>е</w:t>
            </w:r>
            <w:r w:rsidRPr="00431664">
              <w:rPr>
                <w:rFonts w:ascii="Times New Roman" w:hAnsi="Times New Roman"/>
                <w:sz w:val="28"/>
                <w:szCs w:val="28"/>
                <w:lang w:eastAsia="en-US"/>
              </w:rPr>
              <w:t>ния к ее истории и ответственного отношения к ее совр</w:t>
            </w:r>
            <w:r w:rsidRPr="00431664">
              <w:rPr>
                <w:rFonts w:ascii="Times New Roman" w:hAnsi="Times New Roman"/>
                <w:sz w:val="28"/>
                <w:szCs w:val="28"/>
                <w:lang w:eastAsia="en-US"/>
              </w:rPr>
              <w:t>е</w:t>
            </w:r>
            <w:r w:rsidRPr="00431664">
              <w:rPr>
                <w:rFonts w:ascii="Times New Roman" w:hAnsi="Times New Roman"/>
                <w:sz w:val="28"/>
                <w:szCs w:val="28"/>
                <w:lang w:eastAsia="en-US"/>
              </w:rPr>
              <w:t>менности.</w:t>
            </w:r>
          </w:p>
        </w:tc>
        <w:tc>
          <w:tcPr>
            <w:tcW w:w="2863" w:type="dxa"/>
            <w:vAlign w:val="center"/>
          </w:tcPr>
          <w:p w14:paraId="3C529A54" w14:textId="22EF8C21"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7</w:t>
            </w:r>
          </w:p>
        </w:tc>
      </w:tr>
      <w:tr w:rsidR="00431664" w:rsidRPr="00B02E0F" w14:paraId="726B5195" w14:textId="77777777" w:rsidTr="00431664">
        <w:tc>
          <w:tcPr>
            <w:tcW w:w="7338" w:type="dxa"/>
          </w:tcPr>
          <w:p w14:paraId="3CEC94D1" w14:textId="5ADF9B17"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людям иной нац</w:t>
            </w:r>
            <w:r w:rsidRPr="00431664">
              <w:rPr>
                <w:rFonts w:ascii="Times New Roman" w:hAnsi="Times New Roman"/>
                <w:sz w:val="28"/>
                <w:szCs w:val="28"/>
                <w:lang w:eastAsia="en-US"/>
              </w:rPr>
              <w:t>и</w:t>
            </w:r>
            <w:r w:rsidRPr="00431664">
              <w:rPr>
                <w:rFonts w:ascii="Times New Roman" w:hAnsi="Times New Roman"/>
                <w:sz w:val="28"/>
                <w:szCs w:val="28"/>
                <w:lang w:eastAsia="en-US"/>
              </w:rPr>
              <w:t>ональности, веры, культуры; уважительного отношения к их взглядам.</w:t>
            </w:r>
          </w:p>
        </w:tc>
        <w:tc>
          <w:tcPr>
            <w:tcW w:w="2863" w:type="dxa"/>
            <w:vAlign w:val="center"/>
          </w:tcPr>
          <w:p w14:paraId="5B15E7D2" w14:textId="4F4D97AC"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8</w:t>
            </w:r>
          </w:p>
        </w:tc>
      </w:tr>
      <w:tr w:rsidR="00431664" w:rsidRPr="00B02E0F" w14:paraId="314F7238" w14:textId="77777777" w:rsidTr="00431664">
        <w:tc>
          <w:tcPr>
            <w:tcW w:w="7338" w:type="dxa"/>
          </w:tcPr>
          <w:p w14:paraId="4C9E9C78" w14:textId="6EC084E9" w:rsidR="00431664" w:rsidRPr="00431664" w:rsidRDefault="00431664" w:rsidP="00BE57D9">
            <w:pPr>
              <w:spacing w:after="0" w:line="240" w:lineRule="auto"/>
              <w:jc w:val="both"/>
              <w:rPr>
                <w:rFonts w:ascii="Times New Roman" w:hAnsi="Times New Roman"/>
                <w:sz w:val="28"/>
                <w:szCs w:val="28"/>
              </w:rPr>
            </w:pPr>
            <w:proofErr w:type="gramStart"/>
            <w:r w:rsidRPr="00431664">
              <w:rPr>
                <w:rFonts w:ascii="Times New Roman" w:hAnsi="Times New Roman"/>
                <w:sz w:val="28"/>
                <w:szCs w:val="28"/>
                <w:lang w:eastAsia="en-US"/>
              </w:rPr>
              <w:t>Уважительное</w:t>
            </w:r>
            <w:proofErr w:type="gramEnd"/>
            <w:r w:rsidRPr="00431664">
              <w:rPr>
                <w:rFonts w:ascii="Times New Roman" w:hAnsi="Times New Roman"/>
                <w:sz w:val="28"/>
                <w:szCs w:val="28"/>
                <w:lang w:eastAsia="en-US"/>
              </w:rPr>
              <w:t xml:space="preserve"> отношения обучающихся к результатам собственного и чужого труда.</w:t>
            </w:r>
          </w:p>
        </w:tc>
        <w:tc>
          <w:tcPr>
            <w:tcW w:w="2863" w:type="dxa"/>
            <w:vAlign w:val="center"/>
          </w:tcPr>
          <w:p w14:paraId="7BE59343" w14:textId="6AB7E045"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9</w:t>
            </w:r>
          </w:p>
        </w:tc>
      </w:tr>
      <w:tr w:rsidR="00431664" w:rsidRPr="00B02E0F" w14:paraId="5E5C97D9" w14:textId="77777777" w:rsidTr="00431664">
        <w:tc>
          <w:tcPr>
            <w:tcW w:w="7338" w:type="dxa"/>
          </w:tcPr>
          <w:p w14:paraId="14AEDD25" w14:textId="2B239A33"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Ценностное отношение обучающихся к своему здоровью и здоровью окружающих, ЗОЖ и здоровой окружающей среде и т.д.</w:t>
            </w:r>
          </w:p>
        </w:tc>
        <w:tc>
          <w:tcPr>
            <w:tcW w:w="2863" w:type="dxa"/>
            <w:vAlign w:val="center"/>
          </w:tcPr>
          <w:p w14:paraId="13668081" w14:textId="0FDF55EC"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lang w:eastAsia="en-US"/>
              </w:rPr>
              <w:t>ЛР 20</w:t>
            </w:r>
          </w:p>
        </w:tc>
      </w:tr>
      <w:tr w:rsidR="00431664" w:rsidRPr="00B02E0F" w14:paraId="79F82B2D" w14:textId="77777777" w:rsidTr="00431664">
        <w:tc>
          <w:tcPr>
            <w:tcW w:w="7338" w:type="dxa"/>
          </w:tcPr>
          <w:p w14:paraId="16E9B746" w14:textId="05EFE57A"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опыта личной ответстве</w:t>
            </w:r>
            <w:r w:rsidRPr="00431664">
              <w:rPr>
                <w:rFonts w:ascii="Times New Roman" w:hAnsi="Times New Roman"/>
                <w:sz w:val="28"/>
                <w:szCs w:val="28"/>
                <w:lang w:eastAsia="en-US"/>
              </w:rPr>
              <w:t>н</w:t>
            </w:r>
            <w:r w:rsidRPr="00431664">
              <w:rPr>
                <w:rFonts w:ascii="Times New Roman" w:hAnsi="Times New Roman"/>
                <w:sz w:val="28"/>
                <w:szCs w:val="28"/>
                <w:lang w:eastAsia="en-US"/>
              </w:rPr>
              <w:t>ности за развитие группы обучающихся.</w:t>
            </w:r>
          </w:p>
        </w:tc>
        <w:tc>
          <w:tcPr>
            <w:tcW w:w="2863" w:type="dxa"/>
            <w:vAlign w:val="center"/>
          </w:tcPr>
          <w:p w14:paraId="1F28C41C" w14:textId="5F432946"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1</w:t>
            </w:r>
          </w:p>
        </w:tc>
      </w:tr>
      <w:tr w:rsidR="00431664" w:rsidRPr="00B02E0F" w14:paraId="3D34839C" w14:textId="77777777" w:rsidTr="00431664">
        <w:tc>
          <w:tcPr>
            <w:tcW w:w="7338" w:type="dxa"/>
          </w:tcPr>
          <w:p w14:paraId="7BA2BB49" w14:textId="2E9345DC"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навыков общения и самоуправления. </w:t>
            </w:r>
          </w:p>
        </w:tc>
        <w:tc>
          <w:tcPr>
            <w:tcW w:w="2863" w:type="dxa"/>
            <w:vAlign w:val="center"/>
          </w:tcPr>
          <w:p w14:paraId="2CF7E5B8" w14:textId="62EBE42F"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2</w:t>
            </w:r>
          </w:p>
        </w:tc>
      </w:tr>
      <w:tr w:rsidR="00431664" w:rsidRPr="00B02E0F" w14:paraId="5BCD8093" w14:textId="77777777" w:rsidTr="00431664">
        <w:tc>
          <w:tcPr>
            <w:tcW w:w="7338" w:type="dxa"/>
          </w:tcPr>
          <w:p w14:paraId="52E50174" w14:textId="0E9DC20F"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олуч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возможности самораскрытия и самореализация личности.</w:t>
            </w:r>
          </w:p>
        </w:tc>
        <w:tc>
          <w:tcPr>
            <w:tcW w:w="2863" w:type="dxa"/>
            <w:vAlign w:val="center"/>
          </w:tcPr>
          <w:p w14:paraId="3675AF29" w14:textId="552A6AE7"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3</w:t>
            </w:r>
          </w:p>
        </w:tc>
      </w:tr>
      <w:tr w:rsidR="00431664" w:rsidRPr="00B02E0F" w14:paraId="5802F659" w14:textId="77777777" w:rsidTr="00431664">
        <w:tc>
          <w:tcPr>
            <w:tcW w:w="7338" w:type="dxa"/>
          </w:tcPr>
          <w:p w14:paraId="35BC35D7" w14:textId="5753F543" w:rsidR="00431664" w:rsidRPr="00431664" w:rsidRDefault="00431664"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культуре, и иску</w:t>
            </w:r>
            <w:r w:rsidRPr="00431664">
              <w:rPr>
                <w:rFonts w:ascii="Times New Roman" w:hAnsi="Times New Roman"/>
                <w:sz w:val="28"/>
                <w:szCs w:val="28"/>
                <w:lang w:eastAsia="en-US"/>
              </w:rPr>
              <w:t>с</w:t>
            </w:r>
            <w:r w:rsidRPr="00431664">
              <w:rPr>
                <w:rFonts w:ascii="Times New Roman" w:hAnsi="Times New Roman"/>
                <w:sz w:val="28"/>
                <w:szCs w:val="28"/>
                <w:lang w:eastAsia="en-US"/>
              </w:rPr>
              <w:t>ству, к культуре речи и культуре поведения, к красоте и гармонии.</w:t>
            </w:r>
          </w:p>
        </w:tc>
        <w:tc>
          <w:tcPr>
            <w:tcW w:w="2863" w:type="dxa"/>
            <w:vAlign w:val="center"/>
          </w:tcPr>
          <w:p w14:paraId="106A45C3" w14:textId="4AF4E0E8" w:rsidR="00431664" w:rsidRPr="00431664" w:rsidRDefault="00431664"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4</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289"/>
      </w:tblGrid>
      <w:tr w:rsidR="00886FAD" w:rsidRPr="00B02E0F" w14:paraId="3C0D2D05" w14:textId="77777777" w:rsidTr="00386EBB">
        <w:tc>
          <w:tcPr>
            <w:tcW w:w="6662"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3289"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ации программы воспитания</w:t>
            </w:r>
          </w:p>
        </w:tc>
      </w:tr>
      <w:tr w:rsidR="001D169C" w:rsidRPr="00B02E0F" w14:paraId="31B406D4" w14:textId="77777777" w:rsidTr="00386EBB">
        <w:tc>
          <w:tcPr>
            <w:tcW w:w="6662"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3289"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386EBB">
        <w:tc>
          <w:tcPr>
            <w:tcW w:w="6662"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3289" w:type="dxa"/>
          </w:tcPr>
          <w:p w14:paraId="677AA768" w14:textId="09F2DD8A"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r w:rsidR="00386EBB">
              <w:rPr>
                <w:rFonts w:ascii="Times New Roman" w:hAnsi="Times New Roman"/>
                <w:b/>
                <w:bCs/>
                <w:sz w:val="28"/>
                <w:szCs w:val="28"/>
              </w:rPr>
              <w:t xml:space="preserve">, ЛР22, ЛР23, </w:t>
            </w:r>
            <w:r w:rsidR="00386EBB">
              <w:rPr>
                <w:rFonts w:ascii="Times New Roman" w:hAnsi="Times New Roman"/>
                <w:b/>
                <w:bCs/>
                <w:sz w:val="28"/>
                <w:szCs w:val="28"/>
              </w:rPr>
              <w:lastRenderedPageBreak/>
              <w:t>ЛР24</w:t>
            </w:r>
          </w:p>
        </w:tc>
      </w:tr>
      <w:tr w:rsidR="00942759" w:rsidRPr="00B02E0F" w14:paraId="44D2979A" w14:textId="77777777" w:rsidTr="00386EBB">
        <w:tc>
          <w:tcPr>
            <w:tcW w:w="6662"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lastRenderedPageBreak/>
              <w:t>Литература</w:t>
            </w:r>
          </w:p>
        </w:tc>
        <w:tc>
          <w:tcPr>
            <w:tcW w:w="3289" w:type="dxa"/>
          </w:tcPr>
          <w:p w14:paraId="15C86B8C" w14:textId="4C537DAA"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r w:rsidR="00386EBB">
              <w:rPr>
                <w:rFonts w:ascii="Times New Roman" w:hAnsi="Times New Roman"/>
                <w:b/>
                <w:bCs/>
                <w:sz w:val="28"/>
                <w:szCs w:val="28"/>
              </w:rPr>
              <w:t>, ЛР18, ЛР22, ЛР23, ЛР24</w:t>
            </w:r>
          </w:p>
        </w:tc>
      </w:tr>
      <w:tr w:rsidR="00942759" w:rsidRPr="00B02E0F" w14:paraId="766E1A0E" w14:textId="77777777" w:rsidTr="00386EBB">
        <w:tc>
          <w:tcPr>
            <w:tcW w:w="6662"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3289" w:type="dxa"/>
          </w:tcPr>
          <w:p w14:paraId="7656AE6A" w14:textId="3ECFFE17"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r w:rsidR="00386EBB">
              <w:rPr>
                <w:rFonts w:ascii="Times New Roman" w:hAnsi="Times New Roman"/>
                <w:b/>
                <w:bCs/>
                <w:sz w:val="28"/>
                <w:szCs w:val="28"/>
              </w:rPr>
              <w:t>, ЛР22, ЛР23, ЛР24</w:t>
            </w:r>
          </w:p>
        </w:tc>
      </w:tr>
      <w:tr w:rsidR="00942759" w:rsidRPr="00B02E0F" w14:paraId="394AD4A4" w14:textId="77777777" w:rsidTr="00386EBB">
        <w:tc>
          <w:tcPr>
            <w:tcW w:w="6662"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3289"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386EBB">
        <w:tc>
          <w:tcPr>
            <w:tcW w:w="6662"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3289" w:type="dxa"/>
          </w:tcPr>
          <w:p w14:paraId="6C86C346" w14:textId="077A4491"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sidR="00386EBB">
              <w:rPr>
                <w:rFonts w:ascii="Times New Roman" w:hAnsi="Times New Roman"/>
                <w:b/>
                <w:bCs/>
                <w:sz w:val="28"/>
                <w:szCs w:val="28"/>
              </w:rPr>
              <w:t>, ЛР17, ЛР18</w:t>
            </w:r>
          </w:p>
        </w:tc>
      </w:tr>
      <w:tr w:rsidR="00942759" w:rsidRPr="00B02E0F" w14:paraId="3F60FCC2" w14:textId="77777777" w:rsidTr="00386EBB">
        <w:tc>
          <w:tcPr>
            <w:tcW w:w="6662"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3289" w:type="dxa"/>
          </w:tcPr>
          <w:p w14:paraId="348076F9" w14:textId="7318F875"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00386EBB">
              <w:rPr>
                <w:rFonts w:ascii="Times New Roman" w:hAnsi="Times New Roman"/>
                <w:b/>
                <w:bCs/>
                <w:sz w:val="28"/>
                <w:szCs w:val="28"/>
              </w:rPr>
              <w:t>, ЛР20</w:t>
            </w:r>
          </w:p>
        </w:tc>
      </w:tr>
      <w:tr w:rsidR="00942759" w:rsidRPr="00B02E0F" w14:paraId="4C4985DC" w14:textId="77777777" w:rsidTr="00386EBB">
        <w:trPr>
          <w:trHeight w:val="268"/>
        </w:trPr>
        <w:tc>
          <w:tcPr>
            <w:tcW w:w="6662"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3289" w:type="dxa"/>
          </w:tcPr>
          <w:p w14:paraId="127C7963" w14:textId="56CF7A73"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r w:rsidR="00FC4745">
              <w:rPr>
                <w:rFonts w:ascii="Times New Roman" w:hAnsi="Times New Roman"/>
                <w:b/>
                <w:bCs/>
                <w:sz w:val="28"/>
                <w:szCs w:val="28"/>
              </w:rPr>
              <w:t>, ЛР20</w:t>
            </w:r>
          </w:p>
        </w:tc>
      </w:tr>
      <w:tr w:rsidR="00942759" w:rsidRPr="00B02E0F" w14:paraId="080AFFE3" w14:textId="77777777" w:rsidTr="00386EBB">
        <w:tc>
          <w:tcPr>
            <w:tcW w:w="6662"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3289"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386EBB">
        <w:tc>
          <w:tcPr>
            <w:tcW w:w="6662"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3289"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386EBB">
        <w:tc>
          <w:tcPr>
            <w:tcW w:w="6662"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3289"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386EBB">
        <w:tc>
          <w:tcPr>
            <w:tcW w:w="6662"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3289" w:type="dxa"/>
          </w:tcPr>
          <w:p w14:paraId="032D6F91" w14:textId="70996A89"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r w:rsidR="00FC4745">
              <w:rPr>
                <w:rFonts w:ascii="Times New Roman" w:hAnsi="Times New Roman"/>
                <w:b/>
                <w:bCs/>
                <w:sz w:val="28"/>
                <w:szCs w:val="28"/>
              </w:rPr>
              <w:t>, ЛР16, ЛР18, ЛР21, ЛР24</w:t>
            </w:r>
          </w:p>
        </w:tc>
      </w:tr>
      <w:tr w:rsidR="00942759" w:rsidRPr="00B02E0F" w14:paraId="244CAFF9" w14:textId="77777777" w:rsidTr="00386EBB">
        <w:tc>
          <w:tcPr>
            <w:tcW w:w="6662"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3289" w:type="dxa"/>
          </w:tcPr>
          <w:p w14:paraId="11026796" w14:textId="4899050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r w:rsidR="00FC4745">
              <w:rPr>
                <w:rFonts w:ascii="Times New Roman" w:hAnsi="Times New Roman"/>
                <w:b/>
                <w:bCs/>
                <w:sz w:val="28"/>
                <w:szCs w:val="28"/>
              </w:rPr>
              <w:t>, ЛР20</w:t>
            </w:r>
          </w:p>
        </w:tc>
      </w:tr>
      <w:tr w:rsidR="00942759" w:rsidRPr="00B02E0F" w14:paraId="5AD17547" w14:textId="77777777" w:rsidTr="00386EBB">
        <w:tc>
          <w:tcPr>
            <w:tcW w:w="6662"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3289" w:type="dxa"/>
          </w:tcPr>
          <w:p w14:paraId="39FDDB43" w14:textId="3162AFB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r w:rsidR="00FC4745">
              <w:rPr>
                <w:rFonts w:ascii="Times New Roman" w:hAnsi="Times New Roman"/>
                <w:b/>
                <w:bCs/>
                <w:sz w:val="28"/>
                <w:szCs w:val="28"/>
              </w:rPr>
              <w:t>, ЛР20</w:t>
            </w:r>
          </w:p>
        </w:tc>
      </w:tr>
      <w:tr w:rsidR="00942759" w:rsidRPr="00B02E0F" w14:paraId="67967BB8" w14:textId="77777777" w:rsidTr="00386EBB">
        <w:tc>
          <w:tcPr>
            <w:tcW w:w="6662"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3289"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386EBB">
        <w:tc>
          <w:tcPr>
            <w:tcW w:w="6662"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3289" w:type="dxa"/>
          </w:tcPr>
          <w:p w14:paraId="3C5603B5" w14:textId="52DEA411"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r w:rsidR="00FC4745">
              <w:rPr>
                <w:rFonts w:ascii="Times New Roman" w:hAnsi="Times New Roman"/>
                <w:b/>
                <w:bCs/>
                <w:sz w:val="28"/>
                <w:szCs w:val="28"/>
              </w:rPr>
              <w:t>, ЛР18, ЛР22, ЛР23, ЛР24</w:t>
            </w:r>
          </w:p>
        </w:tc>
      </w:tr>
      <w:tr w:rsidR="001D169C" w:rsidRPr="00B02E0F" w14:paraId="05273D57" w14:textId="77777777" w:rsidTr="00386EBB">
        <w:tc>
          <w:tcPr>
            <w:tcW w:w="6662"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3289"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386EBB">
        <w:tc>
          <w:tcPr>
            <w:tcW w:w="6662"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3289" w:type="dxa"/>
          </w:tcPr>
          <w:p w14:paraId="3E8D8F49" w14:textId="158D2F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r w:rsidR="00FC4745">
              <w:rPr>
                <w:rFonts w:ascii="Times New Roman" w:hAnsi="Times New Roman"/>
                <w:b/>
                <w:bCs/>
                <w:sz w:val="28"/>
                <w:szCs w:val="28"/>
              </w:rPr>
              <w:t>, ЛР16,  ЛР22, ЛР23, ЛР24</w:t>
            </w:r>
          </w:p>
        </w:tc>
      </w:tr>
      <w:tr w:rsidR="001D169C" w:rsidRPr="00B02E0F" w14:paraId="6AC05EBA" w14:textId="77777777" w:rsidTr="00386EBB">
        <w:tc>
          <w:tcPr>
            <w:tcW w:w="6662"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3289" w:type="dxa"/>
          </w:tcPr>
          <w:p w14:paraId="2A7522AF" w14:textId="071C0111"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sidR="00FC4745">
              <w:rPr>
                <w:rFonts w:ascii="Times New Roman" w:hAnsi="Times New Roman"/>
                <w:b/>
                <w:bCs/>
                <w:sz w:val="28"/>
                <w:szCs w:val="28"/>
              </w:rPr>
              <w:t xml:space="preserve">, ЛР17, </w:t>
            </w:r>
          </w:p>
        </w:tc>
      </w:tr>
      <w:tr w:rsidR="001D169C" w:rsidRPr="00B02E0F" w14:paraId="7745736A" w14:textId="77777777" w:rsidTr="00386EBB">
        <w:tc>
          <w:tcPr>
            <w:tcW w:w="6662" w:type="dxa"/>
            <w:vAlign w:val="center"/>
          </w:tcPr>
          <w:p w14:paraId="729143DB" w14:textId="2C236DDF"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r w:rsidR="00431664">
              <w:rPr>
                <w:rFonts w:ascii="Times New Roman" w:hAnsi="Times New Roman"/>
                <w:sz w:val="28"/>
                <w:szCs w:val="28"/>
              </w:rPr>
              <w:t xml:space="preserve"> в профессиональной деятельн</w:t>
            </w:r>
            <w:r w:rsidR="00431664">
              <w:rPr>
                <w:rFonts w:ascii="Times New Roman" w:hAnsi="Times New Roman"/>
                <w:sz w:val="28"/>
                <w:szCs w:val="28"/>
              </w:rPr>
              <w:t>о</w:t>
            </w:r>
            <w:r w:rsidR="00431664">
              <w:rPr>
                <w:rFonts w:ascii="Times New Roman" w:hAnsi="Times New Roman"/>
                <w:sz w:val="28"/>
                <w:szCs w:val="28"/>
              </w:rPr>
              <w:t>сти</w:t>
            </w:r>
          </w:p>
        </w:tc>
        <w:tc>
          <w:tcPr>
            <w:tcW w:w="3289" w:type="dxa"/>
          </w:tcPr>
          <w:p w14:paraId="49E5283C" w14:textId="6AAF1BCA"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xml:space="preserve">, </w:t>
            </w:r>
            <w:r w:rsidR="00FC4745">
              <w:rPr>
                <w:rFonts w:ascii="Times New Roman" w:hAnsi="Times New Roman"/>
                <w:b/>
                <w:bCs/>
                <w:sz w:val="28"/>
                <w:szCs w:val="28"/>
              </w:rPr>
              <w:t xml:space="preserve">ЛР16, </w:t>
            </w:r>
            <w:r>
              <w:rPr>
                <w:rFonts w:ascii="Times New Roman" w:hAnsi="Times New Roman"/>
                <w:b/>
                <w:bCs/>
                <w:sz w:val="28"/>
                <w:szCs w:val="28"/>
              </w:rPr>
              <w:t>ЛР17</w:t>
            </w:r>
          </w:p>
        </w:tc>
      </w:tr>
      <w:tr w:rsidR="001D169C" w:rsidRPr="00B02E0F" w14:paraId="1A317A76" w14:textId="77777777" w:rsidTr="00386EBB">
        <w:tc>
          <w:tcPr>
            <w:tcW w:w="6662"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3289" w:type="dxa"/>
          </w:tcPr>
          <w:p w14:paraId="4EAE925B" w14:textId="31E939AE"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00FC4745">
              <w:rPr>
                <w:rFonts w:ascii="Times New Roman" w:hAnsi="Times New Roman"/>
                <w:b/>
                <w:bCs/>
                <w:sz w:val="28"/>
                <w:szCs w:val="28"/>
              </w:rPr>
              <w:t>, ЛР20</w:t>
            </w:r>
          </w:p>
        </w:tc>
      </w:tr>
      <w:tr w:rsidR="00157CA8" w:rsidRPr="00B02E0F" w14:paraId="101CEAA8" w14:textId="77777777" w:rsidTr="00386EBB">
        <w:tc>
          <w:tcPr>
            <w:tcW w:w="6662" w:type="dxa"/>
            <w:vAlign w:val="center"/>
          </w:tcPr>
          <w:p w14:paraId="00413927" w14:textId="4062E80D" w:rsidR="00157CA8"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Психология общения</w:t>
            </w:r>
          </w:p>
        </w:tc>
        <w:tc>
          <w:tcPr>
            <w:tcW w:w="3289" w:type="dxa"/>
          </w:tcPr>
          <w:p w14:paraId="613A2EA9" w14:textId="5B569709" w:rsidR="00157CA8" w:rsidRPr="004F7024" w:rsidRDefault="003B1FF2"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 ЛР16</w:t>
            </w:r>
            <w:r w:rsidR="00FC4745">
              <w:rPr>
                <w:rFonts w:ascii="Times New Roman" w:hAnsi="Times New Roman"/>
                <w:b/>
                <w:bCs/>
                <w:sz w:val="28"/>
                <w:szCs w:val="28"/>
              </w:rPr>
              <w:t>, ЛР21, ЛР22, ЛР23, ЛР24</w:t>
            </w:r>
          </w:p>
        </w:tc>
      </w:tr>
      <w:tr w:rsidR="00942759" w:rsidRPr="00B02E0F" w14:paraId="756E6B7B" w14:textId="77777777" w:rsidTr="00386EBB">
        <w:tc>
          <w:tcPr>
            <w:tcW w:w="6662"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нансовой грамотности</w:t>
            </w:r>
          </w:p>
        </w:tc>
        <w:tc>
          <w:tcPr>
            <w:tcW w:w="3289"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1D169C" w:rsidRPr="00B02E0F" w14:paraId="0999CB46" w14:textId="77777777" w:rsidTr="00386EBB">
        <w:tc>
          <w:tcPr>
            <w:tcW w:w="6662" w:type="dxa"/>
            <w:vAlign w:val="center"/>
          </w:tcPr>
          <w:p w14:paraId="03813318" w14:textId="4955EC5E"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Математический и общий естественнонаучный цикл</w:t>
            </w:r>
          </w:p>
        </w:tc>
        <w:tc>
          <w:tcPr>
            <w:tcW w:w="3289"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157CA8" w:rsidRPr="00B02E0F" w14:paraId="6B7ADC74" w14:textId="77777777" w:rsidTr="00386EBB">
        <w:tc>
          <w:tcPr>
            <w:tcW w:w="6662" w:type="dxa"/>
            <w:vAlign w:val="center"/>
          </w:tcPr>
          <w:p w14:paraId="7B2A766E" w14:textId="63683517" w:rsidR="00157CA8" w:rsidRPr="00AB3C71"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Математика</w:t>
            </w:r>
          </w:p>
        </w:tc>
        <w:tc>
          <w:tcPr>
            <w:tcW w:w="3289" w:type="dxa"/>
          </w:tcPr>
          <w:p w14:paraId="270E525F" w14:textId="3F062B12" w:rsidR="00157CA8" w:rsidRPr="008C06E9" w:rsidRDefault="00FC4745"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Pr>
                <w:rFonts w:ascii="Times New Roman" w:hAnsi="Times New Roman"/>
                <w:b/>
                <w:bCs/>
                <w:sz w:val="28"/>
                <w:szCs w:val="28"/>
              </w:rPr>
              <w:t>, ЛР17, ЛР18</w:t>
            </w:r>
          </w:p>
        </w:tc>
      </w:tr>
      <w:tr w:rsidR="00431664" w:rsidRPr="00B02E0F" w14:paraId="5C96A157" w14:textId="77777777" w:rsidTr="00386EBB">
        <w:tc>
          <w:tcPr>
            <w:tcW w:w="6662" w:type="dxa"/>
            <w:vAlign w:val="center"/>
          </w:tcPr>
          <w:p w14:paraId="63A0B610" w14:textId="19B85FFF" w:rsidR="00431664" w:rsidRDefault="00431664" w:rsidP="00AB3C71">
            <w:pPr>
              <w:spacing w:after="0" w:line="240" w:lineRule="auto"/>
              <w:ind w:firstLine="33"/>
              <w:rPr>
                <w:rFonts w:ascii="Times New Roman" w:hAnsi="Times New Roman"/>
                <w:sz w:val="28"/>
                <w:szCs w:val="28"/>
              </w:rPr>
            </w:pPr>
            <w:r>
              <w:rPr>
                <w:rFonts w:ascii="Times New Roman" w:hAnsi="Times New Roman"/>
                <w:sz w:val="28"/>
                <w:szCs w:val="28"/>
              </w:rPr>
              <w:t>Информатика</w:t>
            </w:r>
          </w:p>
        </w:tc>
        <w:tc>
          <w:tcPr>
            <w:tcW w:w="3289" w:type="dxa"/>
          </w:tcPr>
          <w:p w14:paraId="27755DA7" w14:textId="3EB5F497" w:rsidR="00431664" w:rsidRPr="004F7024" w:rsidRDefault="00FC4745"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942759" w:rsidRPr="00B02E0F" w14:paraId="68D11CCA" w14:textId="77777777" w:rsidTr="00386EBB">
        <w:tc>
          <w:tcPr>
            <w:tcW w:w="6662" w:type="dxa"/>
            <w:vAlign w:val="center"/>
          </w:tcPr>
          <w:p w14:paraId="444DF31A" w14:textId="03ABDC8F"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w:t>
            </w:r>
            <w:r w:rsidR="00431664">
              <w:rPr>
                <w:rFonts w:ascii="Times New Roman" w:hAnsi="Times New Roman"/>
                <w:sz w:val="28"/>
                <w:szCs w:val="28"/>
              </w:rPr>
              <w:t>я</w:t>
            </w:r>
          </w:p>
        </w:tc>
        <w:tc>
          <w:tcPr>
            <w:tcW w:w="3289" w:type="dxa"/>
          </w:tcPr>
          <w:p w14:paraId="7D741185" w14:textId="0F39FD45" w:rsidR="00942759" w:rsidRPr="004F7024" w:rsidRDefault="00FC4745"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0, ЛР13,</w:t>
            </w:r>
            <w:r w:rsidR="008C06E9" w:rsidRPr="008C06E9">
              <w:rPr>
                <w:rFonts w:ascii="Times New Roman" w:hAnsi="Times New Roman"/>
                <w:b/>
                <w:bCs/>
                <w:sz w:val="28"/>
                <w:szCs w:val="28"/>
              </w:rPr>
              <w:t xml:space="preserve"> ЛР15</w:t>
            </w:r>
            <w:r w:rsidR="00BE57D9">
              <w:rPr>
                <w:rFonts w:ascii="Times New Roman" w:hAnsi="Times New Roman"/>
                <w:b/>
                <w:bCs/>
                <w:sz w:val="28"/>
                <w:szCs w:val="28"/>
              </w:rPr>
              <w:t xml:space="preserve">, </w:t>
            </w:r>
            <w:r w:rsidR="00BE57D9">
              <w:rPr>
                <w:rFonts w:ascii="Times New Roman" w:hAnsi="Times New Roman"/>
                <w:b/>
                <w:bCs/>
                <w:sz w:val="28"/>
                <w:szCs w:val="28"/>
              </w:rPr>
              <w:lastRenderedPageBreak/>
              <w:t>ЛР16</w:t>
            </w:r>
          </w:p>
        </w:tc>
      </w:tr>
      <w:tr w:rsidR="001D169C" w:rsidRPr="00B02E0F" w14:paraId="20B9FA7E" w14:textId="77777777" w:rsidTr="00386EBB">
        <w:tc>
          <w:tcPr>
            <w:tcW w:w="6662" w:type="dxa"/>
            <w:vAlign w:val="center"/>
          </w:tcPr>
          <w:p w14:paraId="228B44FB" w14:textId="7C0AC2C4" w:rsidR="001D169C" w:rsidRPr="001D169C" w:rsidRDefault="00157CA8" w:rsidP="00AB3C71">
            <w:pPr>
              <w:spacing w:after="0" w:line="240" w:lineRule="auto"/>
              <w:ind w:firstLine="33"/>
              <w:rPr>
                <w:rFonts w:ascii="Times New Roman" w:hAnsi="Times New Roman"/>
                <w:sz w:val="28"/>
                <w:szCs w:val="28"/>
              </w:rPr>
            </w:pPr>
            <w:r>
              <w:rPr>
                <w:rFonts w:ascii="Times New Roman" w:hAnsi="Times New Roman"/>
                <w:b/>
                <w:sz w:val="28"/>
                <w:szCs w:val="28"/>
              </w:rPr>
              <w:lastRenderedPageBreak/>
              <w:t>Общеп</w:t>
            </w:r>
            <w:r w:rsidR="001D169C" w:rsidRPr="001D169C">
              <w:rPr>
                <w:rFonts w:ascii="Times New Roman" w:hAnsi="Times New Roman"/>
                <w:b/>
                <w:sz w:val="28"/>
                <w:szCs w:val="28"/>
              </w:rPr>
              <w:t>рофессиональный цикл</w:t>
            </w:r>
          </w:p>
        </w:tc>
        <w:tc>
          <w:tcPr>
            <w:tcW w:w="3289"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3B1FF2" w:rsidRPr="00B02E0F" w14:paraId="3F5B6C6A" w14:textId="77777777" w:rsidTr="00386EBB">
        <w:tc>
          <w:tcPr>
            <w:tcW w:w="6662" w:type="dxa"/>
            <w:vAlign w:val="center"/>
          </w:tcPr>
          <w:p w14:paraId="627300A5" w14:textId="5B844E0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женерная графика</w:t>
            </w:r>
          </w:p>
        </w:tc>
        <w:tc>
          <w:tcPr>
            <w:tcW w:w="3289" w:type="dxa"/>
          </w:tcPr>
          <w:p w14:paraId="70EC96A0" w14:textId="276EBF03" w:rsidR="003B1FF2" w:rsidRPr="00AB3C71" w:rsidRDefault="003B1FF2"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4</w:t>
            </w:r>
            <w:proofErr w:type="gramEnd"/>
          </w:p>
        </w:tc>
      </w:tr>
      <w:tr w:rsidR="003B1FF2" w:rsidRPr="00B02E0F" w14:paraId="56FC7CA5" w14:textId="77777777" w:rsidTr="00386EBB">
        <w:tc>
          <w:tcPr>
            <w:tcW w:w="6662" w:type="dxa"/>
            <w:vAlign w:val="center"/>
          </w:tcPr>
          <w:p w14:paraId="19CE6501" w14:textId="7DB14B6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ическая механика</w:t>
            </w:r>
          </w:p>
        </w:tc>
        <w:tc>
          <w:tcPr>
            <w:tcW w:w="3289" w:type="dxa"/>
          </w:tcPr>
          <w:p w14:paraId="1E05939C" w14:textId="45C2813C"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w:t>
            </w:r>
            <w:proofErr w:type="gramStart"/>
            <w:r w:rsidRPr="00AB3C71">
              <w:rPr>
                <w:rFonts w:ascii="Times New Roman" w:hAnsi="Times New Roman"/>
                <w:b/>
                <w:bCs/>
                <w:sz w:val="28"/>
                <w:szCs w:val="28"/>
              </w:rPr>
              <w:t>4</w:t>
            </w:r>
            <w:proofErr w:type="gramEnd"/>
            <w:r w:rsidRPr="00AB3C71">
              <w:rPr>
                <w:rFonts w:ascii="Times New Roman" w:hAnsi="Times New Roman"/>
                <w:b/>
                <w:bCs/>
                <w:sz w:val="28"/>
                <w:szCs w:val="28"/>
              </w:rPr>
              <w:t>, ЛР7, ЛР13, ЛР14</w:t>
            </w:r>
            <w:r>
              <w:rPr>
                <w:rFonts w:ascii="Times New Roman" w:hAnsi="Times New Roman"/>
                <w:b/>
                <w:bCs/>
                <w:sz w:val="28"/>
                <w:szCs w:val="28"/>
              </w:rPr>
              <w:t>, ЛР16</w:t>
            </w:r>
          </w:p>
        </w:tc>
      </w:tr>
      <w:tr w:rsidR="003B1FF2" w:rsidRPr="00B02E0F" w14:paraId="515B1950" w14:textId="77777777" w:rsidTr="00386EBB">
        <w:tc>
          <w:tcPr>
            <w:tcW w:w="6662" w:type="dxa"/>
            <w:vAlign w:val="center"/>
          </w:tcPr>
          <w:p w14:paraId="53999766" w14:textId="15A6ED3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атериаловедение</w:t>
            </w:r>
          </w:p>
        </w:tc>
        <w:tc>
          <w:tcPr>
            <w:tcW w:w="3289" w:type="dxa"/>
          </w:tcPr>
          <w:p w14:paraId="4651F61A" w14:textId="25F72078"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86EBB" w:rsidRPr="00B02E0F" w14:paraId="359DCF00" w14:textId="77777777" w:rsidTr="00386EBB">
        <w:tc>
          <w:tcPr>
            <w:tcW w:w="6662" w:type="dxa"/>
            <w:vAlign w:val="center"/>
          </w:tcPr>
          <w:p w14:paraId="1CD5E358" w14:textId="60897FA4" w:rsidR="00386EBB" w:rsidRPr="00386EBB" w:rsidRDefault="00386EBB" w:rsidP="003B1FF2">
            <w:pPr>
              <w:spacing w:after="0" w:line="240" w:lineRule="auto"/>
              <w:ind w:firstLine="33"/>
              <w:rPr>
                <w:rFonts w:ascii="Times New Roman" w:hAnsi="Times New Roman"/>
                <w:sz w:val="28"/>
                <w:szCs w:val="28"/>
              </w:rPr>
            </w:pPr>
            <w:r w:rsidRPr="00386EBB">
              <w:rPr>
                <w:rFonts w:ascii="Times New Roman" w:hAnsi="Times New Roman"/>
                <w:sz w:val="28"/>
                <w:szCs w:val="28"/>
              </w:rPr>
              <w:t>Метрология, стандартизация и сертификация</w:t>
            </w:r>
          </w:p>
        </w:tc>
        <w:tc>
          <w:tcPr>
            <w:tcW w:w="3289" w:type="dxa"/>
          </w:tcPr>
          <w:p w14:paraId="547F604A" w14:textId="5DCEF633" w:rsidR="00386EBB" w:rsidRDefault="00FC4745" w:rsidP="003B1FF2">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w:t>
            </w:r>
            <w:r w:rsidRPr="00AB3C71">
              <w:rPr>
                <w:rFonts w:ascii="Times New Roman" w:hAnsi="Times New Roman"/>
                <w:b/>
                <w:bCs/>
                <w:sz w:val="28"/>
                <w:szCs w:val="28"/>
              </w:rPr>
              <w:t xml:space="preserve"> ЛР14</w:t>
            </w:r>
          </w:p>
        </w:tc>
      </w:tr>
      <w:tr w:rsidR="00386EBB" w:rsidRPr="00B02E0F" w14:paraId="0BACB37F" w14:textId="77777777" w:rsidTr="00386EBB">
        <w:tc>
          <w:tcPr>
            <w:tcW w:w="6662" w:type="dxa"/>
            <w:vAlign w:val="center"/>
          </w:tcPr>
          <w:p w14:paraId="7C343B47" w14:textId="4F622442" w:rsidR="00386EBB" w:rsidRPr="003B1FF2" w:rsidRDefault="00386EBB"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формационные технологии в профессиональной деятельности</w:t>
            </w:r>
          </w:p>
        </w:tc>
        <w:tc>
          <w:tcPr>
            <w:tcW w:w="3289" w:type="dxa"/>
          </w:tcPr>
          <w:p w14:paraId="7AD2FFCF" w14:textId="27D242FC" w:rsidR="00386EBB" w:rsidRPr="00AB3C71" w:rsidRDefault="00FC4745"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86EBB" w:rsidRPr="00AB3C71">
              <w:rPr>
                <w:rFonts w:ascii="Times New Roman" w:hAnsi="Times New Roman"/>
                <w:b/>
                <w:bCs/>
                <w:sz w:val="28"/>
                <w:szCs w:val="28"/>
              </w:rPr>
              <w:t xml:space="preserve"> ЛР14, ЛР15, ЛР16</w:t>
            </w:r>
          </w:p>
        </w:tc>
      </w:tr>
      <w:tr w:rsidR="00386EBB" w:rsidRPr="00B02E0F" w14:paraId="532DD9D0" w14:textId="77777777" w:rsidTr="00386EBB">
        <w:tc>
          <w:tcPr>
            <w:tcW w:w="6662" w:type="dxa"/>
            <w:vAlign w:val="center"/>
          </w:tcPr>
          <w:p w14:paraId="6B66C5A9" w14:textId="13B94E66" w:rsidR="00386EBB" w:rsidRPr="00386EBB" w:rsidRDefault="00386EBB" w:rsidP="00386EBB">
            <w:pPr>
              <w:spacing w:after="0" w:line="240" w:lineRule="auto"/>
              <w:ind w:firstLine="33"/>
              <w:rPr>
                <w:rFonts w:ascii="Times New Roman" w:hAnsi="Times New Roman"/>
                <w:sz w:val="28"/>
                <w:szCs w:val="28"/>
              </w:rPr>
            </w:pPr>
            <w:r w:rsidRPr="00386EBB">
              <w:rPr>
                <w:rFonts w:ascii="Times New Roman" w:hAnsi="Times New Roman"/>
                <w:sz w:val="28"/>
                <w:szCs w:val="28"/>
              </w:rPr>
              <w:t>Правовое обеспечение профессиональной деятел</w:t>
            </w:r>
            <w:r w:rsidRPr="00386EBB">
              <w:rPr>
                <w:rFonts w:ascii="Times New Roman" w:hAnsi="Times New Roman"/>
                <w:sz w:val="28"/>
                <w:szCs w:val="28"/>
              </w:rPr>
              <w:t>ь</w:t>
            </w:r>
            <w:r w:rsidRPr="00386EBB">
              <w:rPr>
                <w:rFonts w:ascii="Times New Roman" w:hAnsi="Times New Roman"/>
                <w:sz w:val="28"/>
                <w:szCs w:val="28"/>
              </w:rPr>
              <w:t>ности</w:t>
            </w:r>
          </w:p>
        </w:tc>
        <w:tc>
          <w:tcPr>
            <w:tcW w:w="3289" w:type="dxa"/>
          </w:tcPr>
          <w:p w14:paraId="60B9CE57" w14:textId="5AB82612" w:rsidR="00386EBB" w:rsidRPr="00AB3C71" w:rsidRDefault="00386EBB" w:rsidP="00386EBB">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86EBB" w:rsidRPr="00B02E0F" w14:paraId="1CED4334" w14:textId="77777777" w:rsidTr="00386EBB">
        <w:tc>
          <w:tcPr>
            <w:tcW w:w="6662" w:type="dxa"/>
            <w:vAlign w:val="center"/>
          </w:tcPr>
          <w:p w14:paraId="70B0426B" w14:textId="47014E09" w:rsidR="00386EBB" w:rsidRPr="00386EBB" w:rsidRDefault="00386EBB" w:rsidP="00386EBB">
            <w:pPr>
              <w:spacing w:after="0" w:line="240" w:lineRule="auto"/>
              <w:ind w:firstLine="33"/>
              <w:rPr>
                <w:rFonts w:ascii="Times New Roman" w:hAnsi="Times New Roman"/>
                <w:sz w:val="28"/>
                <w:szCs w:val="28"/>
              </w:rPr>
            </w:pPr>
            <w:r w:rsidRPr="00386EBB">
              <w:rPr>
                <w:rFonts w:ascii="Times New Roman" w:hAnsi="Times New Roman"/>
                <w:sz w:val="28"/>
                <w:szCs w:val="28"/>
              </w:rPr>
              <w:t>Охрана труда</w:t>
            </w:r>
          </w:p>
        </w:tc>
        <w:tc>
          <w:tcPr>
            <w:tcW w:w="3289" w:type="dxa"/>
          </w:tcPr>
          <w:p w14:paraId="34F1022D" w14:textId="7E6599E1" w:rsidR="00386EBB" w:rsidRPr="00AB3C71" w:rsidRDefault="00386EBB" w:rsidP="00386EBB">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r w:rsidR="00FC4745">
              <w:rPr>
                <w:rFonts w:ascii="Times New Roman" w:hAnsi="Times New Roman"/>
                <w:b/>
                <w:bCs/>
                <w:sz w:val="28"/>
                <w:szCs w:val="28"/>
              </w:rPr>
              <w:t>, ЛР20</w:t>
            </w:r>
          </w:p>
        </w:tc>
      </w:tr>
      <w:tr w:rsidR="00386EBB" w:rsidRPr="00B02E0F" w14:paraId="6A280627" w14:textId="77777777" w:rsidTr="00386EBB">
        <w:tc>
          <w:tcPr>
            <w:tcW w:w="6662" w:type="dxa"/>
            <w:vAlign w:val="center"/>
          </w:tcPr>
          <w:p w14:paraId="38F6ADFC" w14:textId="181B84D7" w:rsidR="00386EBB" w:rsidRPr="00386EBB" w:rsidRDefault="00386EBB" w:rsidP="00386EBB">
            <w:pPr>
              <w:spacing w:after="0" w:line="240" w:lineRule="auto"/>
              <w:ind w:firstLine="33"/>
              <w:rPr>
                <w:rFonts w:ascii="Times New Roman" w:hAnsi="Times New Roman"/>
                <w:sz w:val="28"/>
                <w:szCs w:val="28"/>
              </w:rPr>
            </w:pPr>
            <w:r w:rsidRPr="00386EBB">
              <w:rPr>
                <w:rFonts w:ascii="Times New Roman" w:hAnsi="Times New Roman"/>
                <w:sz w:val="28"/>
                <w:szCs w:val="28"/>
              </w:rPr>
              <w:t>Безопасность жизнедеятельности</w:t>
            </w:r>
          </w:p>
        </w:tc>
        <w:tc>
          <w:tcPr>
            <w:tcW w:w="3289" w:type="dxa"/>
          </w:tcPr>
          <w:p w14:paraId="6A7D7615" w14:textId="67C7FDEF" w:rsidR="00386EBB" w:rsidRPr="00AB3C71" w:rsidRDefault="00386EBB" w:rsidP="00386EBB">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r w:rsidR="00FC4745">
              <w:rPr>
                <w:rFonts w:ascii="Times New Roman" w:hAnsi="Times New Roman"/>
                <w:b/>
                <w:bCs/>
                <w:sz w:val="28"/>
                <w:szCs w:val="28"/>
              </w:rPr>
              <w:t>, ЛР20</w:t>
            </w:r>
          </w:p>
        </w:tc>
      </w:tr>
      <w:tr w:rsidR="00386EBB" w:rsidRPr="00B02E0F" w14:paraId="7B60074B" w14:textId="77777777" w:rsidTr="00386EBB">
        <w:tc>
          <w:tcPr>
            <w:tcW w:w="6662" w:type="dxa"/>
            <w:vAlign w:val="center"/>
          </w:tcPr>
          <w:p w14:paraId="36C06D0C" w14:textId="7637A3C2" w:rsidR="00386EBB" w:rsidRPr="00386EBB" w:rsidRDefault="00386EBB" w:rsidP="00386EBB">
            <w:pPr>
              <w:jc w:val="both"/>
              <w:rPr>
                <w:rFonts w:ascii="Times New Roman" w:hAnsi="Times New Roman"/>
                <w:sz w:val="28"/>
                <w:szCs w:val="28"/>
              </w:rPr>
            </w:pPr>
            <w:r w:rsidRPr="00386EBB">
              <w:rPr>
                <w:rFonts w:ascii="Times New Roman" w:hAnsi="Times New Roman"/>
                <w:b/>
                <w:sz w:val="28"/>
                <w:szCs w:val="28"/>
              </w:rPr>
              <w:t>Профессиональный цикл</w:t>
            </w:r>
          </w:p>
        </w:tc>
        <w:tc>
          <w:tcPr>
            <w:tcW w:w="3289" w:type="dxa"/>
          </w:tcPr>
          <w:p w14:paraId="0F243709" w14:textId="49B65A7B" w:rsidR="00386EBB" w:rsidRPr="00AB3C71" w:rsidRDefault="00386EBB" w:rsidP="00386EBB">
            <w:pPr>
              <w:spacing w:after="0" w:line="240" w:lineRule="auto"/>
              <w:ind w:firstLine="33"/>
              <w:jc w:val="center"/>
              <w:rPr>
                <w:rFonts w:ascii="Times New Roman" w:hAnsi="Times New Roman"/>
                <w:b/>
                <w:bCs/>
                <w:color w:val="FF0000"/>
                <w:sz w:val="28"/>
                <w:szCs w:val="28"/>
                <w:highlight w:val="yellow"/>
                <w:lang w:val="en-US"/>
              </w:rPr>
            </w:pPr>
          </w:p>
        </w:tc>
      </w:tr>
      <w:tr w:rsidR="00386EBB" w:rsidRPr="00B02E0F" w14:paraId="2B5FD364" w14:textId="77777777" w:rsidTr="00386EBB">
        <w:tc>
          <w:tcPr>
            <w:tcW w:w="6662" w:type="dxa"/>
            <w:vAlign w:val="center"/>
          </w:tcPr>
          <w:p w14:paraId="07BDB91E" w14:textId="5E9B2887" w:rsidR="00386EBB" w:rsidRPr="00386EBB" w:rsidRDefault="00386EBB" w:rsidP="00386EBB">
            <w:pPr>
              <w:spacing w:after="0" w:line="240" w:lineRule="auto"/>
              <w:ind w:firstLine="33"/>
              <w:rPr>
                <w:rFonts w:ascii="Times New Roman" w:hAnsi="Times New Roman"/>
                <w:sz w:val="28"/>
                <w:szCs w:val="28"/>
              </w:rPr>
            </w:pPr>
            <w:r w:rsidRPr="00386EBB">
              <w:rPr>
                <w:rFonts w:ascii="Times New Roman" w:hAnsi="Times New Roman"/>
                <w:b/>
                <w:sz w:val="28"/>
                <w:szCs w:val="28"/>
              </w:rPr>
              <w:t>Техническое обслуживание и ремонт автотран</w:t>
            </w:r>
            <w:r w:rsidRPr="00386EBB">
              <w:rPr>
                <w:rFonts w:ascii="Times New Roman" w:hAnsi="Times New Roman"/>
                <w:b/>
                <w:sz w:val="28"/>
                <w:szCs w:val="28"/>
              </w:rPr>
              <w:t>с</w:t>
            </w:r>
            <w:r w:rsidRPr="00386EBB">
              <w:rPr>
                <w:rFonts w:ascii="Times New Roman" w:hAnsi="Times New Roman"/>
                <w:b/>
                <w:sz w:val="28"/>
                <w:szCs w:val="28"/>
              </w:rPr>
              <w:t>портных средств</w:t>
            </w:r>
          </w:p>
        </w:tc>
        <w:tc>
          <w:tcPr>
            <w:tcW w:w="3289" w:type="dxa"/>
            <w:shd w:val="clear" w:color="auto" w:fill="auto"/>
          </w:tcPr>
          <w:p w14:paraId="14736E6C" w14:textId="333D7C79" w:rsidR="00386EBB" w:rsidRPr="00AB3C71" w:rsidRDefault="00386EBB" w:rsidP="00386EBB">
            <w:pPr>
              <w:spacing w:after="0" w:line="240" w:lineRule="auto"/>
              <w:ind w:firstLine="33"/>
              <w:jc w:val="center"/>
              <w:rPr>
                <w:rFonts w:ascii="Times New Roman" w:hAnsi="Times New Roman"/>
                <w:b/>
                <w:bCs/>
                <w:sz w:val="28"/>
                <w:szCs w:val="28"/>
                <w:highlight w:val="yellow"/>
              </w:rPr>
            </w:pPr>
            <w:r w:rsidRPr="00386EBB">
              <w:rPr>
                <w:rFonts w:ascii="Times New Roman" w:hAnsi="Times New Roman"/>
                <w:b/>
                <w:bCs/>
                <w:sz w:val="28"/>
                <w:szCs w:val="28"/>
              </w:rPr>
              <w:t>ЛР13, ЛР14, ЛР19</w:t>
            </w:r>
          </w:p>
        </w:tc>
      </w:tr>
      <w:tr w:rsidR="00FC4745" w:rsidRPr="00B02E0F" w14:paraId="5594AF23" w14:textId="77777777" w:rsidTr="00386EBB">
        <w:tc>
          <w:tcPr>
            <w:tcW w:w="6662" w:type="dxa"/>
            <w:vAlign w:val="center"/>
          </w:tcPr>
          <w:p w14:paraId="4C3268C2" w14:textId="016EB4A3"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 xml:space="preserve">Устройство автомобилей </w:t>
            </w:r>
          </w:p>
        </w:tc>
        <w:tc>
          <w:tcPr>
            <w:tcW w:w="3289" w:type="dxa"/>
          </w:tcPr>
          <w:p w14:paraId="44E9BA16" w14:textId="1CA291E0" w:rsidR="00FC4745" w:rsidRPr="00AB3C71" w:rsidRDefault="00FC4745" w:rsidP="00386EBB">
            <w:pPr>
              <w:spacing w:after="0" w:line="240" w:lineRule="auto"/>
              <w:ind w:firstLine="33"/>
              <w:jc w:val="center"/>
              <w:rPr>
                <w:rFonts w:ascii="Times New Roman" w:hAnsi="Times New Roman"/>
                <w:b/>
                <w:bCs/>
                <w:sz w:val="28"/>
                <w:szCs w:val="28"/>
                <w:highlight w:val="yellow"/>
              </w:rPr>
            </w:pPr>
            <w:r w:rsidRPr="00D52965">
              <w:rPr>
                <w:rFonts w:ascii="Times New Roman" w:hAnsi="Times New Roman"/>
                <w:b/>
                <w:bCs/>
                <w:sz w:val="28"/>
                <w:szCs w:val="28"/>
              </w:rPr>
              <w:t>ЛР13, ЛР14, ЛР19</w:t>
            </w:r>
          </w:p>
        </w:tc>
      </w:tr>
      <w:tr w:rsidR="00FC4745" w:rsidRPr="00B02E0F" w14:paraId="6F07B663" w14:textId="77777777" w:rsidTr="00386EBB">
        <w:tc>
          <w:tcPr>
            <w:tcW w:w="6662" w:type="dxa"/>
            <w:vAlign w:val="center"/>
          </w:tcPr>
          <w:p w14:paraId="1294CDD2" w14:textId="0F1492C8"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Автомобильные эксплуатационные материалы</w:t>
            </w:r>
          </w:p>
        </w:tc>
        <w:tc>
          <w:tcPr>
            <w:tcW w:w="3289" w:type="dxa"/>
          </w:tcPr>
          <w:p w14:paraId="71A8AD27" w14:textId="23C2ED95" w:rsidR="00FC4745" w:rsidRPr="00AB3C71" w:rsidRDefault="00FC4745" w:rsidP="00386EBB">
            <w:pPr>
              <w:spacing w:after="0" w:line="240" w:lineRule="auto"/>
              <w:ind w:firstLine="33"/>
              <w:jc w:val="center"/>
              <w:rPr>
                <w:rFonts w:ascii="Times New Roman" w:hAnsi="Times New Roman"/>
                <w:b/>
                <w:bCs/>
                <w:color w:val="FF0000"/>
                <w:sz w:val="28"/>
                <w:szCs w:val="28"/>
                <w:highlight w:val="yellow"/>
              </w:rPr>
            </w:pPr>
            <w:r w:rsidRPr="00D52965">
              <w:rPr>
                <w:rFonts w:ascii="Times New Roman" w:hAnsi="Times New Roman"/>
                <w:b/>
                <w:bCs/>
                <w:sz w:val="28"/>
                <w:szCs w:val="28"/>
              </w:rPr>
              <w:t>ЛР13, ЛР14, ЛР19</w:t>
            </w:r>
          </w:p>
        </w:tc>
      </w:tr>
      <w:tr w:rsidR="00FC4745" w:rsidRPr="00B02E0F" w14:paraId="7EA06F9F" w14:textId="77777777" w:rsidTr="00386EBB">
        <w:tc>
          <w:tcPr>
            <w:tcW w:w="6662" w:type="dxa"/>
            <w:vAlign w:val="center"/>
          </w:tcPr>
          <w:p w14:paraId="62BB9BB1" w14:textId="234FB3AA"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Технологические процессы технического обслуж</w:t>
            </w:r>
            <w:r w:rsidRPr="00386EBB">
              <w:rPr>
                <w:rFonts w:ascii="Times New Roman" w:hAnsi="Times New Roman"/>
                <w:sz w:val="28"/>
                <w:szCs w:val="28"/>
              </w:rPr>
              <w:t>и</w:t>
            </w:r>
            <w:r w:rsidRPr="00386EBB">
              <w:rPr>
                <w:rFonts w:ascii="Times New Roman" w:hAnsi="Times New Roman"/>
                <w:sz w:val="28"/>
                <w:szCs w:val="28"/>
              </w:rPr>
              <w:t>вания и ремонта автомобилей</w:t>
            </w:r>
          </w:p>
        </w:tc>
        <w:tc>
          <w:tcPr>
            <w:tcW w:w="3289" w:type="dxa"/>
          </w:tcPr>
          <w:p w14:paraId="5250BE46" w14:textId="0821313E" w:rsidR="00FC4745" w:rsidRPr="00AB3C71" w:rsidRDefault="00FC4745" w:rsidP="00386EBB">
            <w:pPr>
              <w:spacing w:after="0" w:line="240" w:lineRule="auto"/>
              <w:ind w:firstLine="33"/>
              <w:jc w:val="center"/>
              <w:rPr>
                <w:rFonts w:ascii="Times New Roman" w:hAnsi="Times New Roman"/>
                <w:b/>
                <w:bCs/>
                <w:color w:val="FF0000"/>
                <w:sz w:val="28"/>
                <w:szCs w:val="28"/>
                <w:highlight w:val="yellow"/>
              </w:rPr>
            </w:pPr>
            <w:r w:rsidRPr="00D52965">
              <w:rPr>
                <w:rFonts w:ascii="Times New Roman" w:hAnsi="Times New Roman"/>
                <w:b/>
                <w:bCs/>
                <w:sz w:val="28"/>
                <w:szCs w:val="28"/>
              </w:rPr>
              <w:t>ЛР13, ЛР14, ЛР19</w:t>
            </w:r>
          </w:p>
        </w:tc>
      </w:tr>
      <w:tr w:rsidR="00FC4745" w:rsidRPr="00B02E0F" w14:paraId="01A7BC0F" w14:textId="77777777" w:rsidTr="00386EBB">
        <w:tc>
          <w:tcPr>
            <w:tcW w:w="6662" w:type="dxa"/>
            <w:vAlign w:val="center"/>
          </w:tcPr>
          <w:p w14:paraId="5C179792" w14:textId="43AC37CB"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Техническое обслуживание и ремонт автомобильных двигателей</w:t>
            </w:r>
          </w:p>
        </w:tc>
        <w:tc>
          <w:tcPr>
            <w:tcW w:w="3289" w:type="dxa"/>
          </w:tcPr>
          <w:p w14:paraId="101E9E33" w14:textId="7C6ACF44" w:rsidR="00FC4745" w:rsidRPr="00AB3C71" w:rsidRDefault="00FC4745" w:rsidP="00386EBB">
            <w:pPr>
              <w:spacing w:after="0" w:line="240" w:lineRule="auto"/>
              <w:ind w:firstLine="33"/>
              <w:jc w:val="center"/>
              <w:rPr>
                <w:rFonts w:ascii="Times New Roman" w:hAnsi="Times New Roman"/>
                <w:b/>
                <w:bCs/>
                <w:color w:val="FF0000"/>
                <w:sz w:val="28"/>
                <w:szCs w:val="28"/>
              </w:rPr>
            </w:pPr>
            <w:r w:rsidRPr="00D52965">
              <w:rPr>
                <w:rFonts w:ascii="Times New Roman" w:hAnsi="Times New Roman"/>
                <w:b/>
                <w:bCs/>
                <w:sz w:val="28"/>
                <w:szCs w:val="28"/>
              </w:rPr>
              <w:t>ЛР13, ЛР14, ЛР19</w:t>
            </w:r>
          </w:p>
        </w:tc>
      </w:tr>
      <w:tr w:rsidR="00FC4745" w:rsidRPr="00B02E0F" w14:paraId="087A400D" w14:textId="77777777" w:rsidTr="00386EBB">
        <w:tc>
          <w:tcPr>
            <w:tcW w:w="6662" w:type="dxa"/>
            <w:vAlign w:val="center"/>
          </w:tcPr>
          <w:p w14:paraId="33ADE33E" w14:textId="40E53D53"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Техническое обслуживание и ремонт электрообор</w:t>
            </w:r>
            <w:r w:rsidRPr="00386EBB">
              <w:rPr>
                <w:rFonts w:ascii="Times New Roman" w:hAnsi="Times New Roman"/>
                <w:sz w:val="28"/>
                <w:szCs w:val="28"/>
              </w:rPr>
              <w:t>у</w:t>
            </w:r>
            <w:r w:rsidRPr="00386EBB">
              <w:rPr>
                <w:rFonts w:ascii="Times New Roman" w:hAnsi="Times New Roman"/>
                <w:sz w:val="28"/>
                <w:szCs w:val="28"/>
              </w:rPr>
              <w:t>дования и электронных систем автомобилей</w:t>
            </w:r>
          </w:p>
        </w:tc>
        <w:tc>
          <w:tcPr>
            <w:tcW w:w="3289" w:type="dxa"/>
          </w:tcPr>
          <w:p w14:paraId="30F37FCA" w14:textId="289E694D" w:rsidR="00FC4745" w:rsidRPr="00AB3C71" w:rsidRDefault="00FC4745" w:rsidP="00386EBB">
            <w:pPr>
              <w:spacing w:after="0" w:line="240" w:lineRule="auto"/>
              <w:ind w:firstLine="33"/>
              <w:jc w:val="center"/>
              <w:rPr>
                <w:rFonts w:ascii="Times New Roman" w:hAnsi="Times New Roman"/>
                <w:b/>
                <w:bCs/>
                <w:color w:val="FF0000"/>
                <w:sz w:val="28"/>
                <w:szCs w:val="28"/>
                <w:highlight w:val="yellow"/>
              </w:rPr>
            </w:pPr>
            <w:r w:rsidRPr="00D52965">
              <w:rPr>
                <w:rFonts w:ascii="Times New Roman" w:hAnsi="Times New Roman"/>
                <w:b/>
                <w:bCs/>
                <w:sz w:val="28"/>
                <w:szCs w:val="28"/>
              </w:rPr>
              <w:t>ЛР13, ЛР14, ЛР19</w:t>
            </w:r>
          </w:p>
        </w:tc>
      </w:tr>
      <w:tr w:rsidR="00FC4745" w:rsidRPr="00B02E0F" w14:paraId="47558B7D" w14:textId="77777777" w:rsidTr="00386EBB">
        <w:tc>
          <w:tcPr>
            <w:tcW w:w="6662" w:type="dxa"/>
            <w:vAlign w:val="center"/>
          </w:tcPr>
          <w:p w14:paraId="65A2F8D5" w14:textId="356E81C1"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Техническое обслуживание и ремонт шасси автом</w:t>
            </w:r>
            <w:r w:rsidRPr="00386EBB">
              <w:rPr>
                <w:rFonts w:ascii="Times New Roman" w:hAnsi="Times New Roman"/>
                <w:sz w:val="28"/>
                <w:szCs w:val="28"/>
              </w:rPr>
              <w:t>о</w:t>
            </w:r>
            <w:r w:rsidRPr="00386EBB">
              <w:rPr>
                <w:rFonts w:ascii="Times New Roman" w:hAnsi="Times New Roman"/>
                <w:sz w:val="28"/>
                <w:szCs w:val="28"/>
              </w:rPr>
              <w:t>билей</w:t>
            </w:r>
          </w:p>
        </w:tc>
        <w:tc>
          <w:tcPr>
            <w:tcW w:w="3289" w:type="dxa"/>
          </w:tcPr>
          <w:p w14:paraId="3830E888" w14:textId="603A83B7" w:rsidR="00FC4745" w:rsidRPr="00AB3C71" w:rsidRDefault="00FC4745" w:rsidP="00386EBB">
            <w:pPr>
              <w:spacing w:after="0" w:line="240" w:lineRule="auto"/>
              <w:ind w:firstLine="33"/>
              <w:jc w:val="center"/>
              <w:rPr>
                <w:rFonts w:ascii="Times New Roman" w:hAnsi="Times New Roman"/>
                <w:b/>
                <w:bCs/>
                <w:color w:val="FF0000"/>
                <w:sz w:val="28"/>
                <w:szCs w:val="28"/>
                <w:highlight w:val="yellow"/>
              </w:rPr>
            </w:pPr>
            <w:r w:rsidRPr="00D52965">
              <w:rPr>
                <w:rFonts w:ascii="Times New Roman" w:hAnsi="Times New Roman"/>
                <w:b/>
                <w:bCs/>
                <w:sz w:val="28"/>
                <w:szCs w:val="28"/>
              </w:rPr>
              <w:t>ЛР13, ЛР14, ЛР19</w:t>
            </w:r>
          </w:p>
        </w:tc>
      </w:tr>
      <w:tr w:rsidR="00FC4745" w:rsidRPr="00B02E0F" w14:paraId="03AB910B" w14:textId="77777777" w:rsidTr="00386EBB">
        <w:tc>
          <w:tcPr>
            <w:tcW w:w="6662" w:type="dxa"/>
            <w:vAlign w:val="center"/>
          </w:tcPr>
          <w:p w14:paraId="15197A23" w14:textId="6B749277" w:rsidR="00FC4745" w:rsidRPr="00386EBB" w:rsidRDefault="00FC4745" w:rsidP="00386EBB">
            <w:pPr>
              <w:spacing w:after="0" w:line="240" w:lineRule="auto"/>
              <w:ind w:firstLine="33"/>
              <w:rPr>
                <w:rFonts w:ascii="Times New Roman" w:hAnsi="Times New Roman"/>
                <w:sz w:val="28"/>
                <w:szCs w:val="28"/>
              </w:rPr>
            </w:pPr>
            <w:r w:rsidRPr="00386EBB">
              <w:rPr>
                <w:rFonts w:ascii="Times New Roman" w:hAnsi="Times New Roman"/>
                <w:sz w:val="28"/>
                <w:szCs w:val="28"/>
              </w:rPr>
              <w:t>Ремонт кузовов автомобилей</w:t>
            </w:r>
          </w:p>
        </w:tc>
        <w:tc>
          <w:tcPr>
            <w:tcW w:w="3289" w:type="dxa"/>
          </w:tcPr>
          <w:p w14:paraId="0D6F58BA" w14:textId="3FDBEE07" w:rsidR="00FC4745" w:rsidRPr="00AB3C71" w:rsidRDefault="00FC4745" w:rsidP="00386EBB">
            <w:pPr>
              <w:spacing w:after="0" w:line="240" w:lineRule="auto"/>
              <w:ind w:firstLine="33"/>
              <w:jc w:val="center"/>
              <w:rPr>
                <w:rFonts w:ascii="Times New Roman" w:hAnsi="Times New Roman"/>
                <w:b/>
                <w:bCs/>
                <w:color w:val="FF0000"/>
                <w:sz w:val="28"/>
                <w:szCs w:val="28"/>
                <w:highlight w:val="yellow"/>
              </w:rPr>
            </w:pPr>
            <w:r w:rsidRPr="00D52965">
              <w:rPr>
                <w:rFonts w:ascii="Times New Roman" w:hAnsi="Times New Roman"/>
                <w:b/>
                <w:bCs/>
                <w:sz w:val="28"/>
                <w:szCs w:val="28"/>
              </w:rPr>
              <w:t>ЛР13, ЛР14, ЛР19</w:t>
            </w:r>
          </w:p>
        </w:tc>
      </w:tr>
      <w:tr w:rsidR="005C11DC" w:rsidRPr="00B02E0F" w14:paraId="6B6567A0" w14:textId="77777777" w:rsidTr="00386EBB">
        <w:tc>
          <w:tcPr>
            <w:tcW w:w="6662" w:type="dxa"/>
            <w:vAlign w:val="center"/>
          </w:tcPr>
          <w:p w14:paraId="1FE5630F" w14:textId="69F9C992"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b/>
                <w:sz w:val="28"/>
                <w:szCs w:val="28"/>
              </w:rPr>
              <w:t>Организация процессов по техническому обсл</w:t>
            </w:r>
            <w:r w:rsidRPr="00386EBB">
              <w:rPr>
                <w:rFonts w:ascii="Times New Roman" w:hAnsi="Times New Roman"/>
                <w:b/>
                <w:sz w:val="28"/>
                <w:szCs w:val="28"/>
              </w:rPr>
              <w:t>у</w:t>
            </w:r>
            <w:r w:rsidRPr="00386EBB">
              <w:rPr>
                <w:rFonts w:ascii="Times New Roman" w:hAnsi="Times New Roman"/>
                <w:b/>
                <w:sz w:val="28"/>
                <w:szCs w:val="28"/>
              </w:rPr>
              <w:t>живанию и ремонту автотранспортных средств</w:t>
            </w:r>
          </w:p>
        </w:tc>
        <w:tc>
          <w:tcPr>
            <w:tcW w:w="3289" w:type="dxa"/>
          </w:tcPr>
          <w:p w14:paraId="3E15F504" w14:textId="4CB2E85D" w:rsidR="005C11DC" w:rsidRPr="00AB3C71" w:rsidRDefault="005C11DC" w:rsidP="00386EBB">
            <w:pPr>
              <w:spacing w:after="0" w:line="240" w:lineRule="auto"/>
              <w:ind w:firstLine="33"/>
              <w:jc w:val="center"/>
              <w:rPr>
                <w:rFonts w:ascii="Times New Roman" w:hAnsi="Times New Roman"/>
                <w:b/>
                <w:bCs/>
                <w:color w:val="FF0000"/>
                <w:sz w:val="28"/>
                <w:szCs w:val="28"/>
                <w:highlight w:val="yellow"/>
              </w:rPr>
            </w:pPr>
            <w:r w:rsidRPr="003B3020">
              <w:rPr>
                <w:rFonts w:ascii="Times New Roman" w:hAnsi="Times New Roman"/>
                <w:b/>
                <w:bCs/>
                <w:sz w:val="28"/>
                <w:szCs w:val="28"/>
              </w:rPr>
              <w:t>ЛР13, ЛР14, ЛР19</w:t>
            </w:r>
          </w:p>
        </w:tc>
      </w:tr>
      <w:tr w:rsidR="005C11DC" w:rsidRPr="00B02E0F" w14:paraId="1973D775" w14:textId="77777777" w:rsidTr="00386EBB">
        <w:tc>
          <w:tcPr>
            <w:tcW w:w="6662" w:type="dxa"/>
            <w:vAlign w:val="center"/>
          </w:tcPr>
          <w:p w14:paraId="627606AB" w14:textId="2EB6DA68"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Техническая документация</w:t>
            </w:r>
          </w:p>
        </w:tc>
        <w:tc>
          <w:tcPr>
            <w:tcW w:w="3289" w:type="dxa"/>
          </w:tcPr>
          <w:p w14:paraId="64EAA975" w14:textId="06890FE8" w:rsidR="005C11DC" w:rsidRPr="00AB3C71" w:rsidRDefault="005C11DC" w:rsidP="00386EBB">
            <w:pPr>
              <w:spacing w:after="0" w:line="240" w:lineRule="auto"/>
              <w:ind w:firstLine="33"/>
              <w:jc w:val="center"/>
              <w:rPr>
                <w:rFonts w:ascii="Times New Roman" w:hAnsi="Times New Roman"/>
                <w:b/>
                <w:bCs/>
                <w:color w:val="FF0000"/>
                <w:sz w:val="28"/>
                <w:szCs w:val="28"/>
                <w:highlight w:val="yellow"/>
              </w:rPr>
            </w:pPr>
            <w:r w:rsidRPr="003B3020">
              <w:rPr>
                <w:rFonts w:ascii="Times New Roman" w:hAnsi="Times New Roman"/>
                <w:b/>
                <w:bCs/>
                <w:sz w:val="28"/>
                <w:szCs w:val="28"/>
              </w:rPr>
              <w:t>ЛР13, ЛР14, ЛР19</w:t>
            </w:r>
          </w:p>
        </w:tc>
      </w:tr>
      <w:tr w:rsidR="005C11DC" w:rsidRPr="00B02E0F" w14:paraId="17A25283" w14:textId="77777777" w:rsidTr="00386EBB">
        <w:tc>
          <w:tcPr>
            <w:tcW w:w="6662" w:type="dxa"/>
            <w:vAlign w:val="center"/>
          </w:tcPr>
          <w:p w14:paraId="7BCC3BE9" w14:textId="37E58A18"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Управление процессом технического обслуживания и ремонта автомобилей</w:t>
            </w:r>
          </w:p>
        </w:tc>
        <w:tc>
          <w:tcPr>
            <w:tcW w:w="3289" w:type="dxa"/>
          </w:tcPr>
          <w:p w14:paraId="652355E0" w14:textId="5333DBC5" w:rsidR="005C11DC" w:rsidRPr="00AB3C71" w:rsidRDefault="005C11DC" w:rsidP="00386EBB">
            <w:pPr>
              <w:spacing w:after="0" w:line="240" w:lineRule="auto"/>
              <w:ind w:firstLine="33"/>
              <w:jc w:val="center"/>
              <w:rPr>
                <w:rFonts w:ascii="Times New Roman" w:hAnsi="Times New Roman"/>
                <w:b/>
                <w:bCs/>
                <w:color w:val="FF0000"/>
                <w:sz w:val="28"/>
                <w:szCs w:val="28"/>
                <w:highlight w:val="yellow"/>
              </w:rPr>
            </w:pPr>
            <w:r w:rsidRPr="003B3020">
              <w:rPr>
                <w:rFonts w:ascii="Times New Roman" w:hAnsi="Times New Roman"/>
                <w:b/>
                <w:bCs/>
                <w:sz w:val="28"/>
                <w:szCs w:val="28"/>
              </w:rPr>
              <w:t>ЛР13, ЛР14, ЛР19</w:t>
            </w:r>
          </w:p>
        </w:tc>
      </w:tr>
      <w:tr w:rsidR="005C11DC" w:rsidRPr="00B02E0F" w14:paraId="7484DC10" w14:textId="77777777" w:rsidTr="00386EBB">
        <w:tc>
          <w:tcPr>
            <w:tcW w:w="6662" w:type="dxa"/>
            <w:vAlign w:val="center"/>
          </w:tcPr>
          <w:p w14:paraId="124301B6" w14:textId="2DB056D0"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Управление коллективом исполнителей</w:t>
            </w:r>
          </w:p>
        </w:tc>
        <w:tc>
          <w:tcPr>
            <w:tcW w:w="3289" w:type="dxa"/>
          </w:tcPr>
          <w:p w14:paraId="2FA55399" w14:textId="04D75D1A" w:rsidR="005C11DC" w:rsidRPr="00AB3C71" w:rsidRDefault="005C11DC" w:rsidP="00386EBB">
            <w:pPr>
              <w:spacing w:after="0" w:line="240" w:lineRule="auto"/>
              <w:ind w:firstLine="33"/>
              <w:jc w:val="center"/>
              <w:rPr>
                <w:rFonts w:ascii="Times New Roman" w:hAnsi="Times New Roman"/>
                <w:b/>
                <w:bCs/>
                <w:color w:val="FF0000"/>
                <w:sz w:val="28"/>
                <w:szCs w:val="28"/>
                <w:highlight w:val="yellow"/>
              </w:rPr>
            </w:pPr>
            <w:r w:rsidRPr="00DF2CC2">
              <w:rPr>
                <w:rFonts w:ascii="Times New Roman" w:hAnsi="Times New Roman"/>
                <w:b/>
                <w:bCs/>
                <w:sz w:val="28"/>
                <w:szCs w:val="28"/>
              </w:rPr>
              <w:t>ЛР13, ЛР14, ЛР19</w:t>
            </w:r>
          </w:p>
        </w:tc>
      </w:tr>
      <w:tr w:rsidR="005C11DC" w:rsidRPr="00B02E0F" w14:paraId="01C99345" w14:textId="77777777" w:rsidTr="00386EBB">
        <w:tc>
          <w:tcPr>
            <w:tcW w:w="6662" w:type="dxa"/>
            <w:vAlign w:val="center"/>
          </w:tcPr>
          <w:p w14:paraId="3B4E1ACA" w14:textId="272E5FFA"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b/>
                <w:sz w:val="28"/>
                <w:szCs w:val="28"/>
              </w:rPr>
              <w:t>Организация процессов модернизации и модиф</w:t>
            </w:r>
            <w:r w:rsidRPr="00386EBB">
              <w:rPr>
                <w:rFonts w:ascii="Times New Roman" w:hAnsi="Times New Roman"/>
                <w:b/>
                <w:sz w:val="28"/>
                <w:szCs w:val="28"/>
              </w:rPr>
              <w:t>и</w:t>
            </w:r>
            <w:r w:rsidRPr="00386EBB">
              <w:rPr>
                <w:rFonts w:ascii="Times New Roman" w:hAnsi="Times New Roman"/>
                <w:b/>
                <w:sz w:val="28"/>
                <w:szCs w:val="28"/>
              </w:rPr>
              <w:t>кации автотранспортных средств</w:t>
            </w:r>
          </w:p>
        </w:tc>
        <w:tc>
          <w:tcPr>
            <w:tcW w:w="3289" w:type="dxa"/>
          </w:tcPr>
          <w:p w14:paraId="3E669E09" w14:textId="551B5ED9" w:rsidR="005C11DC" w:rsidRPr="00AB3C71" w:rsidRDefault="005C11DC" w:rsidP="00386EBB">
            <w:pPr>
              <w:spacing w:after="0" w:line="240" w:lineRule="auto"/>
              <w:ind w:firstLine="33"/>
              <w:jc w:val="center"/>
              <w:rPr>
                <w:rFonts w:ascii="Times New Roman" w:hAnsi="Times New Roman"/>
                <w:b/>
                <w:bCs/>
                <w:sz w:val="28"/>
                <w:szCs w:val="28"/>
              </w:rPr>
            </w:pPr>
            <w:r w:rsidRPr="00DF2CC2">
              <w:rPr>
                <w:rFonts w:ascii="Times New Roman" w:hAnsi="Times New Roman"/>
                <w:b/>
                <w:bCs/>
                <w:sz w:val="28"/>
                <w:szCs w:val="28"/>
              </w:rPr>
              <w:t>ЛР13, ЛР14, ЛР19</w:t>
            </w:r>
          </w:p>
        </w:tc>
      </w:tr>
      <w:tr w:rsidR="005C11DC" w:rsidRPr="00B02E0F" w14:paraId="11DF027E" w14:textId="77777777" w:rsidTr="00386EBB">
        <w:tc>
          <w:tcPr>
            <w:tcW w:w="6662" w:type="dxa"/>
            <w:vAlign w:val="center"/>
          </w:tcPr>
          <w:p w14:paraId="24960371" w14:textId="3924B936"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Особенности конструкции автотранспортных средств</w:t>
            </w:r>
          </w:p>
        </w:tc>
        <w:tc>
          <w:tcPr>
            <w:tcW w:w="3289" w:type="dxa"/>
          </w:tcPr>
          <w:p w14:paraId="2A0EB914" w14:textId="161291B6" w:rsidR="005C11DC" w:rsidRPr="00AB3C71" w:rsidRDefault="005C11DC" w:rsidP="00386EBB">
            <w:pPr>
              <w:spacing w:after="0" w:line="240" w:lineRule="auto"/>
              <w:ind w:firstLine="33"/>
              <w:jc w:val="center"/>
              <w:rPr>
                <w:rFonts w:ascii="Times New Roman" w:hAnsi="Times New Roman"/>
                <w:b/>
                <w:bCs/>
                <w:sz w:val="28"/>
                <w:szCs w:val="28"/>
              </w:rPr>
            </w:pPr>
            <w:r w:rsidRPr="00DF2CC2">
              <w:rPr>
                <w:rFonts w:ascii="Times New Roman" w:hAnsi="Times New Roman"/>
                <w:b/>
                <w:bCs/>
                <w:sz w:val="28"/>
                <w:szCs w:val="28"/>
              </w:rPr>
              <w:t>ЛР13, ЛР14, ЛР19</w:t>
            </w:r>
          </w:p>
        </w:tc>
      </w:tr>
      <w:tr w:rsidR="005C11DC" w:rsidRPr="00B02E0F" w14:paraId="52A75580" w14:textId="77777777" w:rsidTr="00386EBB">
        <w:tc>
          <w:tcPr>
            <w:tcW w:w="6662" w:type="dxa"/>
            <w:vAlign w:val="center"/>
          </w:tcPr>
          <w:p w14:paraId="579A0AB3" w14:textId="50E219B8"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Организация работ по модернизации автотранспор</w:t>
            </w:r>
            <w:r w:rsidRPr="00386EBB">
              <w:rPr>
                <w:rFonts w:ascii="Times New Roman" w:hAnsi="Times New Roman"/>
                <w:sz w:val="28"/>
                <w:szCs w:val="28"/>
              </w:rPr>
              <w:t>т</w:t>
            </w:r>
            <w:r w:rsidRPr="00386EBB">
              <w:rPr>
                <w:rFonts w:ascii="Times New Roman" w:hAnsi="Times New Roman"/>
                <w:sz w:val="28"/>
                <w:szCs w:val="28"/>
              </w:rPr>
              <w:lastRenderedPageBreak/>
              <w:t>ных средств</w:t>
            </w:r>
          </w:p>
        </w:tc>
        <w:tc>
          <w:tcPr>
            <w:tcW w:w="3289" w:type="dxa"/>
          </w:tcPr>
          <w:p w14:paraId="4B99498C" w14:textId="616CB5A7" w:rsidR="005C11DC" w:rsidRPr="00AB3C71" w:rsidRDefault="005C11DC" w:rsidP="00386EBB">
            <w:pPr>
              <w:spacing w:after="0" w:line="240" w:lineRule="auto"/>
              <w:ind w:firstLine="33"/>
              <w:jc w:val="center"/>
              <w:rPr>
                <w:rFonts w:ascii="Times New Roman" w:hAnsi="Times New Roman"/>
                <w:b/>
                <w:bCs/>
                <w:sz w:val="28"/>
                <w:szCs w:val="28"/>
              </w:rPr>
            </w:pPr>
            <w:r w:rsidRPr="00DF2CC2">
              <w:rPr>
                <w:rFonts w:ascii="Times New Roman" w:hAnsi="Times New Roman"/>
                <w:b/>
                <w:bCs/>
                <w:sz w:val="28"/>
                <w:szCs w:val="28"/>
              </w:rPr>
              <w:lastRenderedPageBreak/>
              <w:t>ЛР13, ЛР14, ЛР19</w:t>
            </w:r>
          </w:p>
        </w:tc>
      </w:tr>
      <w:tr w:rsidR="005C11DC" w:rsidRPr="00B02E0F" w14:paraId="4ABB3AD9" w14:textId="77777777" w:rsidTr="00386EBB">
        <w:tc>
          <w:tcPr>
            <w:tcW w:w="6662" w:type="dxa"/>
            <w:vAlign w:val="center"/>
          </w:tcPr>
          <w:p w14:paraId="4B5D48D1" w14:textId="0D017E2A"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lastRenderedPageBreak/>
              <w:t>Тюнинг автомобилей</w:t>
            </w:r>
          </w:p>
        </w:tc>
        <w:tc>
          <w:tcPr>
            <w:tcW w:w="3289" w:type="dxa"/>
          </w:tcPr>
          <w:p w14:paraId="54BF520A" w14:textId="3FFFF0F4" w:rsidR="005C11DC" w:rsidRPr="00AB3C71" w:rsidRDefault="005C11DC" w:rsidP="00386EBB">
            <w:pPr>
              <w:spacing w:after="0" w:line="240" w:lineRule="auto"/>
              <w:ind w:firstLine="33"/>
              <w:jc w:val="center"/>
              <w:rPr>
                <w:rFonts w:ascii="Times New Roman" w:hAnsi="Times New Roman"/>
                <w:b/>
                <w:bCs/>
                <w:sz w:val="28"/>
                <w:szCs w:val="28"/>
              </w:rPr>
            </w:pPr>
            <w:r w:rsidRPr="00A57457">
              <w:rPr>
                <w:rFonts w:ascii="Times New Roman" w:hAnsi="Times New Roman"/>
                <w:b/>
                <w:bCs/>
                <w:sz w:val="28"/>
                <w:szCs w:val="28"/>
              </w:rPr>
              <w:t>ЛР13, ЛР14, ЛР19</w:t>
            </w:r>
          </w:p>
        </w:tc>
      </w:tr>
      <w:tr w:rsidR="005C11DC" w:rsidRPr="00B02E0F" w14:paraId="0C8832E9" w14:textId="77777777" w:rsidTr="00386EBB">
        <w:tc>
          <w:tcPr>
            <w:tcW w:w="6662" w:type="dxa"/>
            <w:vAlign w:val="center"/>
          </w:tcPr>
          <w:p w14:paraId="6D483439" w14:textId="0D51CE54"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Производственное оборудование</w:t>
            </w:r>
          </w:p>
        </w:tc>
        <w:tc>
          <w:tcPr>
            <w:tcW w:w="3289" w:type="dxa"/>
          </w:tcPr>
          <w:p w14:paraId="06086E9D" w14:textId="58CB9DB3" w:rsidR="005C11DC" w:rsidRPr="00AB3C71" w:rsidRDefault="005C11DC" w:rsidP="00386EBB">
            <w:pPr>
              <w:spacing w:after="0" w:line="240" w:lineRule="auto"/>
              <w:ind w:firstLine="33"/>
              <w:jc w:val="center"/>
              <w:rPr>
                <w:rFonts w:ascii="Times New Roman" w:hAnsi="Times New Roman"/>
                <w:b/>
                <w:bCs/>
                <w:sz w:val="28"/>
                <w:szCs w:val="28"/>
              </w:rPr>
            </w:pPr>
            <w:r w:rsidRPr="00A57457">
              <w:rPr>
                <w:rFonts w:ascii="Times New Roman" w:hAnsi="Times New Roman"/>
                <w:b/>
                <w:bCs/>
                <w:sz w:val="28"/>
                <w:szCs w:val="28"/>
              </w:rPr>
              <w:t>ЛР13, ЛР14, ЛР19</w:t>
            </w:r>
          </w:p>
        </w:tc>
      </w:tr>
      <w:tr w:rsidR="005C11DC" w:rsidRPr="00B02E0F" w14:paraId="244504C8" w14:textId="77777777" w:rsidTr="00386EBB">
        <w:tc>
          <w:tcPr>
            <w:tcW w:w="6662" w:type="dxa"/>
            <w:vAlign w:val="center"/>
          </w:tcPr>
          <w:p w14:paraId="78B4125F" w14:textId="31D5E8ED" w:rsidR="005C11DC" w:rsidRPr="00386EBB" w:rsidRDefault="005C11DC" w:rsidP="00386EBB">
            <w:pPr>
              <w:spacing w:after="0" w:line="240" w:lineRule="auto"/>
              <w:ind w:firstLine="33"/>
              <w:rPr>
                <w:rFonts w:ascii="Times New Roman" w:hAnsi="Times New Roman"/>
                <w:sz w:val="28"/>
                <w:szCs w:val="28"/>
              </w:rPr>
            </w:pPr>
            <w:r w:rsidRPr="00386EBB">
              <w:rPr>
                <w:rFonts w:ascii="Times New Roman" w:hAnsi="Times New Roman"/>
                <w:sz w:val="28"/>
                <w:szCs w:val="28"/>
              </w:rPr>
              <w:t>Выполнение работ по профессии «Слесарь по р</w:t>
            </w:r>
            <w:r w:rsidRPr="00386EBB">
              <w:rPr>
                <w:rFonts w:ascii="Times New Roman" w:hAnsi="Times New Roman"/>
                <w:sz w:val="28"/>
                <w:szCs w:val="28"/>
              </w:rPr>
              <w:t>е</w:t>
            </w:r>
            <w:r w:rsidRPr="00386EBB">
              <w:rPr>
                <w:rFonts w:ascii="Times New Roman" w:hAnsi="Times New Roman"/>
                <w:sz w:val="28"/>
                <w:szCs w:val="28"/>
              </w:rPr>
              <w:t>монту автомобилей»</w:t>
            </w:r>
          </w:p>
        </w:tc>
        <w:tc>
          <w:tcPr>
            <w:tcW w:w="3289" w:type="dxa"/>
          </w:tcPr>
          <w:p w14:paraId="2F31CAFC" w14:textId="166DCCCC" w:rsidR="005C11DC" w:rsidRPr="00AB3C71" w:rsidRDefault="005C11DC" w:rsidP="00386EBB">
            <w:pPr>
              <w:spacing w:after="0" w:line="240" w:lineRule="auto"/>
              <w:ind w:firstLine="33"/>
              <w:jc w:val="center"/>
              <w:rPr>
                <w:rFonts w:ascii="Times New Roman" w:hAnsi="Times New Roman"/>
                <w:b/>
                <w:bCs/>
                <w:sz w:val="28"/>
                <w:szCs w:val="28"/>
              </w:rPr>
            </w:pPr>
            <w:r w:rsidRPr="00A57457">
              <w:rPr>
                <w:rFonts w:ascii="Times New Roman" w:hAnsi="Times New Roman"/>
                <w:b/>
                <w:bCs/>
                <w:sz w:val="28"/>
                <w:szCs w:val="28"/>
              </w:rPr>
              <w:t>ЛР13, ЛР14, ЛР19</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74C4FC4D" w14:textId="571186B0"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lastRenderedPageBreak/>
        <w:t xml:space="preserve">демонстрация навыков здорового образа жизни и высокий уровень культуры здоровья </w:t>
      </w:r>
      <w:proofErr w:type="spellStart"/>
      <w:r w:rsidRPr="009A19FB">
        <w:rPr>
          <w:rFonts w:ascii="Times New Roman" w:hAnsi="Times New Roman"/>
          <w:sz w:val="28"/>
          <w:szCs w:val="28"/>
        </w:rPr>
        <w:t>обучающихся</w:t>
      </w:r>
      <w:proofErr w:type="gramStart"/>
      <w:r w:rsidRPr="009A19FB">
        <w:rPr>
          <w:rFonts w:ascii="Times New Roman" w:hAnsi="Times New Roman"/>
          <w:sz w:val="28"/>
          <w:szCs w:val="28"/>
        </w:rPr>
        <w:t>;п</w:t>
      </w:r>
      <w:proofErr w:type="gramEnd"/>
      <w:r w:rsidRPr="009A19FB">
        <w:rPr>
          <w:rFonts w:ascii="Times New Roman" w:hAnsi="Times New Roman"/>
          <w:sz w:val="28"/>
          <w:szCs w:val="28"/>
        </w:rPr>
        <w:t>роявление</w:t>
      </w:r>
      <w:proofErr w:type="spellEnd"/>
      <w:r w:rsidRPr="009A19FB">
        <w:rPr>
          <w:rFonts w:ascii="Times New Roman" w:hAnsi="Times New Roman"/>
          <w:sz w:val="28"/>
          <w:szCs w:val="28"/>
        </w:rPr>
        <w:t xml:space="preserve"> культуры потребл</w:t>
      </w:r>
      <w:r w:rsidRPr="009A19FB">
        <w:rPr>
          <w:rFonts w:ascii="Times New Roman" w:hAnsi="Times New Roman"/>
          <w:sz w:val="28"/>
          <w:szCs w:val="28"/>
        </w:rPr>
        <w:t>е</w:t>
      </w:r>
      <w:r w:rsidRPr="009A19FB">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9A19FB">
        <w:rPr>
          <w:rFonts w:ascii="Times New Roman" w:hAnsi="Times New Roman"/>
          <w:sz w:val="28"/>
          <w:szCs w:val="28"/>
        </w:rPr>
        <w:t>о</w:t>
      </w:r>
      <w:r w:rsidRPr="009A19FB">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lastRenderedPageBreak/>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2B27F4E4">
                <wp:simplePos x="0" y="0"/>
                <wp:positionH relativeFrom="column">
                  <wp:posOffset>-93345</wp:posOffset>
                </wp:positionH>
                <wp:positionV relativeFrom="paragraph">
                  <wp:posOffset>104775</wp:posOffset>
                </wp:positionV>
                <wp:extent cx="3501390" cy="1247775"/>
                <wp:effectExtent l="0" t="0" r="22860" b="2857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47775"/>
                        </a:xfrm>
                        <a:prstGeom prst="rect">
                          <a:avLst/>
                        </a:prstGeom>
                        <a:solidFill>
                          <a:srgbClr val="FFFFFF"/>
                        </a:solidFill>
                        <a:ln w="9525">
                          <a:solidFill>
                            <a:srgbClr val="FFFFFF"/>
                          </a:solidFill>
                          <a:miter lim="800000"/>
                          <a:headEnd/>
                          <a:tailEnd/>
                        </a:ln>
                      </wps:spPr>
                      <wps:txbx>
                        <w:txbxContent>
                          <w:p w14:paraId="676794D4" w14:textId="77777777" w:rsidR="00854D27" w:rsidRDefault="00854D27" w:rsidP="00854D27">
                            <w:pPr>
                              <w:adjustRightInd w:val="0"/>
                              <w:spacing w:after="0" w:line="240" w:lineRule="auto"/>
                              <w:rPr>
                                <w:rFonts w:ascii="Times New Roman" w:hAnsi="Times New Roman"/>
                                <w:b/>
                                <w:bCs/>
                              </w:rPr>
                            </w:pPr>
                            <w:r>
                              <w:rPr>
                                <w:rFonts w:ascii="Times New Roman" w:hAnsi="Times New Roman"/>
                                <w:b/>
                                <w:bCs/>
                              </w:rPr>
                              <w:t>РАССМОТРЕНО</w:t>
                            </w:r>
                          </w:p>
                          <w:p w14:paraId="0BC584A7" w14:textId="77777777" w:rsidR="00854D27" w:rsidRDefault="00854D27" w:rsidP="00854D27">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337EA2E8" w14:textId="77777777" w:rsidR="00854D27" w:rsidRDefault="00854D27" w:rsidP="00854D27">
                            <w:pPr>
                              <w:adjustRightInd w:val="0"/>
                              <w:spacing w:after="0" w:line="240" w:lineRule="auto"/>
                              <w:rPr>
                                <w:rFonts w:ascii="Times New Roman" w:hAnsi="Times New Roman"/>
                                <w:bCs/>
                                <w:sz w:val="24"/>
                                <w:szCs w:val="24"/>
                              </w:rPr>
                            </w:pPr>
                            <w:r>
                              <w:rPr>
                                <w:rFonts w:ascii="Times New Roman" w:hAnsi="Times New Roman"/>
                              </w:rPr>
                              <w:t>ГАПОУ КК ЛАТ</w:t>
                            </w:r>
                          </w:p>
                          <w:p w14:paraId="1C3C6684" w14:textId="77777777" w:rsidR="00854D27" w:rsidRDefault="00854D27" w:rsidP="00854D27">
                            <w:pPr>
                              <w:adjustRightInd w:val="0"/>
                              <w:spacing w:after="0" w:line="240" w:lineRule="auto"/>
                              <w:rPr>
                                <w:rFonts w:ascii="Times New Roman" w:hAnsi="Times New Roman"/>
                                <w:i/>
                              </w:rPr>
                            </w:pPr>
                          </w:p>
                          <w:p w14:paraId="54358D53" w14:textId="600C8830" w:rsidR="00854D27" w:rsidRDefault="00854D27" w:rsidP="00854D27">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6508F0">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4296D914" w14:textId="77777777" w:rsidR="005C11DC" w:rsidRPr="003F6D9D" w:rsidRDefault="005C11DC" w:rsidP="005C11DC">
                            <w:pPr>
                              <w:adjustRightInd w:val="0"/>
                              <w:rPr>
                                <w:iCs/>
                              </w:rPr>
                            </w:pPr>
                          </w:p>
                          <w:p w14:paraId="32BDD0AA" w14:textId="3233EB2D" w:rsidR="005C11DC" w:rsidRPr="00F90193" w:rsidRDefault="005C11DC" w:rsidP="005C11DC">
                            <w:pPr>
                              <w:adjustRightInd w:val="0"/>
                              <w:ind w:right="-1"/>
                            </w:pPr>
                          </w:p>
                          <w:p w14:paraId="13099617" w14:textId="3FAFFFC5" w:rsidR="00431664" w:rsidRPr="00CB473D" w:rsidRDefault="00431664"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35pt;margin-top:8.25pt;width:275.7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" strokecolor="white">
                <v:textbox>
                  <w:txbxContent>
                    <w:p w14:paraId="676794D4" w14:textId="77777777" w:rsidR="00854D27" w:rsidRDefault="00854D27" w:rsidP="00854D27">
                      <w:pPr>
                        <w:adjustRightInd w:val="0"/>
                        <w:spacing w:after="0" w:line="240" w:lineRule="auto"/>
                        <w:rPr>
                          <w:rFonts w:ascii="Times New Roman" w:hAnsi="Times New Roman"/>
                          <w:b/>
                          <w:bCs/>
                        </w:rPr>
                      </w:pPr>
                      <w:r>
                        <w:rPr>
                          <w:rFonts w:ascii="Times New Roman" w:hAnsi="Times New Roman"/>
                          <w:b/>
                          <w:bCs/>
                        </w:rPr>
                        <w:t>РАССМОТРЕНО</w:t>
                      </w:r>
                    </w:p>
                    <w:p w14:paraId="0BC584A7" w14:textId="77777777" w:rsidR="00854D27" w:rsidRDefault="00854D27" w:rsidP="00854D27">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337EA2E8" w14:textId="77777777" w:rsidR="00854D27" w:rsidRDefault="00854D27" w:rsidP="00854D27">
                      <w:pPr>
                        <w:adjustRightInd w:val="0"/>
                        <w:spacing w:after="0" w:line="240" w:lineRule="auto"/>
                        <w:rPr>
                          <w:rFonts w:ascii="Times New Roman" w:hAnsi="Times New Roman"/>
                          <w:bCs/>
                          <w:sz w:val="24"/>
                          <w:szCs w:val="24"/>
                        </w:rPr>
                      </w:pPr>
                      <w:r>
                        <w:rPr>
                          <w:rFonts w:ascii="Times New Roman" w:hAnsi="Times New Roman"/>
                        </w:rPr>
                        <w:t>ГАПОУ КК ЛАТ</w:t>
                      </w:r>
                    </w:p>
                    <w:p w14:paraId="1C3C6684" w14:textId="77777777" w:rsidR="00854D27" w:rsidRDefault="00854D27" w:rsidP="00854D27">
                      <w:pPr>
                        <w:adjustRightInd w:val="0"/>
                        <w:spacing w:after="0" w:line="240" w:lineRule="auto"/>
                        <w:rPr>
                          <w:rFonts w:ascii="Times New Roman" w:hAnsi="Times New Roman"/>
                          <w:i/>
                        </w:rPr>
                      </w:pPr>
                    </w:p>
                    <w:p w14:paraId="54358D53" w14:textId="600C8830" w:rsidR="00854D27" w:rsidRDefault="00854D27" w:rsidP="00854D27">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6508F0">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4296D914" w14:textId="77777777" w:rsidR="005C11DC" w:rsidRPr="003F6D9D" w:rsidRDefault="005C11DC" w:rsidP="005C11DC">
                      <w:pPr>
                        <w:adjustRightInd w:val="0"/>
                        <w:rPr>
                          <w:iCs/>
                        </w:rPr>
                      </w:pPr>
                    </w:p>
                    <w:p w14:paraId="32BDD0AA" w14:textId="3233EB2D" w:rsidR="005C11DC" w:rsidRPr="00F90193" w:rsidRDefault="005C11DC" w:rsidP="005C11DC">
                      <w:pPr>
                        <w:adjustRightInd w:val="0"/>
                        <w:ind w:right="-1"/>
                      </w:pPr>
                    </w:p>
                    <w:p w14:paraId="13099617" w14:textId="3FAFFFC5" w:rsidR="00431664" w:rsidRPr="00CB473D" w:rsidRDefault="00431664"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04B181BF" w14:textId="77777777" w:rsidR="005C11DC" w:rsidRPr="005C11DC" w:rsidRDefault="005C11DC" w:rsidP="005C11DC">
      <w:pPr>
        <w:widowControl w:val="0"/>
        <w:autoSpaceDE w:val="0"/>
        <w:autoSpaceDN w:val="0"/>
        <w:adjustRightInd w:val="0"/>
        <w:ind w:right="-1" w:firstLine="567"/>
        <w:jc w:val="center"/>
        <w:rPr>
          <w:rFonts w:ascii="Times New Roman" w:hAnsi="Times New Roman"/>
          <w:i/>
          <w:kern w:val="2"/>
          <w:sz w:val="28"/>
          <w:szCs w:val="28"/>
          <w:lang w:eastAsia="ko-KR"/>
        </w:rPr>
      </w:pPr>
      <w:r w:rsidRPr="005C11DC">
        <w:rPr>
          <w:rFonts w:ascii="Times New Roman" w:hAnsi="Times New Roman"/>
          <w:i/>
          <w:kern w:val="2"/>
          <w:sz w:val="28"/>
          <w:szCs w:val="28"/>
          <w:lang w:eastAsia="ko-KR"/>
        </w:rPr>
        <w:t xml:space="preserve">(УГПС 23.00.00 </w:t>
      </w:r>
      <w:r w:rsidRPr="005C11DC">
        <w:rPr>
          <w:rFonts w:ascii="Times New Roman" w:hAnsi="Times New Roman"/>
          <w:i/>
          <w:iCs/>
          <w:kern w:val="2"/>
          <w:sz w:val="28"/>
          <w:szCs w:val="28"/>
          <w:lang w:eastAsia="ko-KR"/>
        </w:rPr>
        <w:t>Техника и технологии наземного транспорта</w:t>
      </w:r>
      <w:r w:rsidRPr="005C11DC">
        <w:rPr>
          <w:rFonts w:ascii="Times New Roman" w:hAnsi="Times New Roman"/>
          <w:i/>
          <w:kern w:val="2"/>
          <w:sz w:val="28"/>
          <w:szCs w:val="28"/>
          <w:lang w:eastAsia="ko-KR"/>
        </w:rPr>
        <w:t>)</w:t>
      </w:r>
    </w:p>
    <w:p w14:paraId="25A235D9" w14:textId="77777777" w:rsidR="009414D9" w:rsidRDefault="003B2EC3" w:rsidP="009414D9">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9414D9">
        <w:rPr>
          <w:rFonts w:ascii="Times New Roman" w:hAnsi="Times New Roman"/>
          <w:sz w:val="28"/>
          <w:szCs w:val="28"/>
        </w:rPr>
        <w:t>23.02.07 «Техническое обслуживание</w:t>
      </w:r>
    </w:p>
    <w:p w14:paraId="5AF88C57" w14:textId="77777777" w:rsidR="009414D9" w:rsidRPr="00431664" w:rsidRDefault="009414D9" w:rsidP="009414D9">
      <w:pPr>
        <w:spacing w:after="0" w:line="240" w:lineRule="auto"/>
        <w:jc w:val="center"/>
        <w:rPr>
          <w:rFonts w:ascii="Times New Roman" w:hAnsi="Times New Roman"/>
          <w:sz w:val="28"/>
          <w:szCs w:val="28"/>
        </w:rPr>
      </w:pPr>
      <w:r>
        <w:rPr>
          <w:rFonts w:ascii="Times New Roman" w:hAnsi="Times New Roman"/>
          <w:sz w:val="28"/>
          <w:szCs w:val="28"/>
        </w:rPr>
        <w:t>и ремонт двигателей, систем и агрегатов автомобилей</w:t>
      </w:r>
      <w:r w:rsidRPr="00D90E07">
        <w:rPr>
          <w:rFonts w:ascii="Times New Roman" w:hAnsi="Times New Roman"/>
          <w:sz w:val="28"/>
          <w:szCs w:val="28"/>
        </w:rPr>
        <w:t>»</w:t>
      </w:r>
    </w:p>
    <w:p w14:paraId="75367C3E" w14:textId="1DB78CD3" w:rsidR="003B1FF2" w:rsidRPr="00B02E0F" w:rsidRDefault="003B1FF2" w:rsidP="009414D9">
      <w:pPr>
        <w:widowControl w:val="0"/>
        <w:autoSpaceDE w:val="0"/>
        <w:autoSpaceDN w:val="0"/>
        <w:adjustRightInd w:val="0"/>
        <w:ind w:right="-1" w:firstLine="567"/>
        <w:jc w:val="center"/>
        <w:rPr>
          <w:rFonts w:ascii="Times New Roman" w:hAnsi="Times New Roman"/>
          <w:b/>
          <w:i/>
          <w:sz w:val="28"/>
          <w:szCs w:val="28"/>
        </w:rPr>
      </w:pPr>
    </w:p>
    <w:p w14:paraId="15A2E0B5" w14:textId="54218B50"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6508F0">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6508F0">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5BB26050"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6508F0">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6508F0" w:rsidRPr="00B02E0F" w14:paraId="7A2490BF" w14:textId="77777777" w:rsidTr="00D35E96">
        <w:tc>
          <w:tcPr>
            <w:tcW w:w="263" w:type="pct"/>
            <w:shd w:val="clear" w:color="auto" w:fill="auto"/>
          </w:tcPr>
          <w:p w14:paraId="6ABBA895" w14:textId="77777777" w:rsidR="006508F0" w:rsidRPr="00B02E0F"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3C3F5B48" w14:textId="77777777" w:rsidR="006508F0"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659DBC5C" w14:textId="77777777" w:rsidR="006508F0" w:rsidRPr="00B02E0F" w:rsidRDefault="006508F0" w:rsidP="00D35E96">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6F500224" w14:textId="77777777" w:rsidR="006508F0" w:rsidRPr="00B02E0F" w:rsidRDefault="006508F0" w:rsidP="00D35E96">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B6F0E6B" w14:textId="77777777" w:rsidR="006508F0"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1E891C14" w14:textId="77777777" w:rsidR="006508F0" w:rsidRPr="00B02E0F"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0D06F2D3" w14:textId="77777777" w:rsidR="006508F0" w:rsidRPr="00B02E0F"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5E9E4E09" w14:textId="77777777" w:rsidR="006508F0" w:rsidRPr="00B02E0F"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6508F0" w:rsidRPr="00B02E0F" w14:paraId="7DB010B4" w14:textId="77777777" w:rsidTr="00D35E96">
        <w:tc>
          <w:tcPr>
            <w:tcW w:w="5000" w:type="pct"/>
            <w:gridSpan w:val="6"/>
          </w:tcPr>
          <w:p w14:paraId="67D1FBA6" w14:textId="77777777" w:rsidR="006508F0" w:rsidRPr="00B02E0F" w:rsidRDefault="006508F0" w:rsidP="00D35E9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6508F0" w:rsidRPr="00B02E0F" w14:paraId="2B9F9ECD" w14:textId="77777777" w:rsidTr="00D35E96">
        <w:tc>
          <w:tcPr>
            <w:tcW w:w="263" w:type="pct"/>
            <w:shd w:val="clear" w:color="auto" w:fill="auto"/>
          </w:tcPr>
          <w:p w14:paraId="667DBDD4" w14:textId="77777777" w:rsidR="006508F0" w:rsidRPr="00CB473D" w:rsidRDefault="006508F0" w:rsidP="00D35E9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00E85259" w14:textId="77777777" w:rsidR="006508F0" w:rsidRPr="00B02E0F" w:rsidRDefault="006508F0" w:rsidP="00D35E96">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6BABDC1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288F85"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E16A2E2" w14:textId="77777777" w:rsidR="006508F0" w:rsidRPr="00BC325E" w:rsidRDefault="006508F0" w:rsidP="00D35E9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6573691A"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79402B5"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2438A1B0" w14:textId="77777777" w:rsidR="006508F0" w:rsidRPr="00CD466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229CE57F" w14:textId="77777777" w:rsidTr="00D35E96">
        <w:tc>
          <w:tcPr>
            <w:tcW w:w="263" w:type="pct"/>
            <w:shd w:val="clear" w:color="auto" w:fill="auto"/>
          </w:tcPr>
          <w:p w14:paraId="259BEB5A" w14:textId="77777777" w:rsidR="006508F0" w:rsidRPr="00CB473D" w:rsidRDefault="006508F0" w:rsidP="00D35E9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69A09D1B" w14:textId="77777777" w:rsidR="006508F0" w:rsidRPr="00B02E0F" w:rsidRDefault="006508F0" w:rsidP="00D35E96">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51B8049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956216"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CE0AD2C" w14:textId="77777777" w:rsidR="006508F0" w:rsidRPr="00BC325E" w:rsidRDefault="006508F0" w:rsidP="00D35E9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62606040"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6596D57"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4FC46045"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3BAE23B7" w14:textId="77777777" w:rsidR="006508F0" w:rsidRPr="00CD466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r>
      <w:tr w:rsidR="006508F0" w:rsidRPr="00B02E0F" w14:paraId="33732471" w14:textId="77777777" w:rsidTr="00D35E96">
        <w:tc>
          <w:tcPr>
            <w:tcW w:w="263" w:type="pct"/>
            <w:shd w:val="clear" w:color="auto" w:fill="auto"/>
          </w:tcPr>
          <w:p w14:paraId="781CED95" w14:textId="77777777" w:rsidR="006508F0" w:rsidRPr="00CB473D" w:rsidRDefault="006508F0" w:rsidP="00D35E9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08D37308" w14:textId="77777777" w:rsidR="006508F0" w:rsidRPr="00B02E0F" w:rsidRDefault="006508F0" w:rsidP="00D35E96">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32F09DC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E2752C"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1B5FF90" w14:textId="77777777" w:rsidR="006508F0" w:rsidRPr="00BC325E" w:rsidRDefault="006508F0" w:rsidP="00D35E9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E1A0457"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7254CF5"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D061431"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5D4176B0" w14:textId="77777777" w:rsidR="006508F0" w:rsidRPr="00CD466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r>
      <w:tr w:rsidR="006508F0" w:rsidRPr="00B02E0F" w14:paraId="2B471D81" w14:textId="77777777" w:rsidTr="00D35E96">
        <w:tc>
          <w:tcPr>
            <w:tcW w:w="263" w:type="pct"/>
            <w:shd w:val="clear" w:color="auto" w:fill="auto"/>
          </w:tcPr>
          <w:p w14:paraId="6349C91B"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0B50AA5" w14:textId="77777777" w:rsidR="006508F0" w:rsidRPr="00B02E0F" w:rsidRDefault="006508F0" w:rsidP="00D35E96">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5C661CC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69F686"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0023476E" w14:textId="77777777" w:rsidR="006508F0" w:rsidRPr="00BC325E" w:rsidRDefault="006508F0" w:rsidP="00D35E9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6477E4C8"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690B1BC"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7FF62CB"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B7DFC5B" w14:textId="77777777" w:rsidR="006508F0" w:rsidRPr="00CD466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r>
      <w:tr w:rsidR="006508F0" w:rsidRPr="00B02E0F" w14:paraId="774EAF50" w14:textId="77777777" w:rsidTr="00D35E96">
        <w:tc>
          <w:tcPr>
            <w:tcW w:w="263" w:type="pct"/>
            <w:shd w:val="clear" w:color="auto" w:fill="auto"/>
          </w:tcPr>
          <w:p w14:paraId="6243ADC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596FD722" w14:textId="77777777" w:rsidR="006508F0" w:rsidRPr="00B02E0F" w:rsidRDefault="006508F0" w:rsidP="00D35E96">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329D13A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07175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E17A7F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C92B6F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3832470"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919A152"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6508F0" w:rsidRPr="00B02E0F" w14:paraId="772622AC" w14:textId="77777777" w:rsidTr="00D35E96">
        <w:tc>
          <w:tcPr>
            <w:tcW w:w="263" w:type="pct"/>
            <w:shd w:val="clear" w:color="auto" w:fill="auto"/>
          </w:tcPr>
          <w:p w14:paraId="20A878D1"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7A2F9B00" w14:textId="77777777" w:rsidR="006508F0" w:rsidRPr="00B02E0F" w:rsidRDefault="006508F0" w:rsidP="00D35E96">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0F5A4E3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77F165" w14:textId="77777777" w:rsidR="006508F0"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12747FDE"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1A5A28C4" w14:textId="77777777" w:rsidR="006508F0" w:rsidRPr="00BC325E" w:rsidRDefault="006508F0" w:rsidP="00D35E9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0FDA94C3"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4F89C119"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2C1C820"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F2770FC" w14:textId="77777777" w:rsidR="006508F0" w:rsidRPr="00CD466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r>
      <w:tr w:rsidR="006508F0" w:rsidRPr="00B02E0F" w14:paraId="2AE65EC6" w14:textId="77777777" w:rsidTr="00D35E96">
        <w:tc>
          <w:tcPr>
            <w:tcW w:w="263" w:type="pct"/>
            <w:shd w:val="clear" w:color="auto" w:fill="auto"/>
          </w:tcPr>
          <w:p w14:paraId="0D0D2A5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4D1EA0ED" w14:textId="77777777" w:rsidR="006508F0" w:rsidRPr="004A2967"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2B1082F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37CC932"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53F54F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9AC2ED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5D8F0D5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54004F13"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6508F0" w:rsidRPr="00B02E0F" w14:paraId="61D78A3C" w14:textId="77777777" w:rsidTr="00D35E96">
        <w:tc>
          <w:tcPr>
            <w:tcW w:w="263" w:type="pct"/>
            <w:shd w:val="clear" w:color="auto" w:fill="auto"/>
          </w:tcPr>
          <w:p w14:paraId="62CEA7B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2D053D39" w14:textId="77777777" w:rsidR="006508F0" w:rsidRPr="004A2967"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3D0A857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AE937F"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F5D5F9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1C29897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08A562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561795B8"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6508F0" w:rsidRPr="00B02E0F" w14:paraId="5E1E6D27" w14:textId="77777777" w:rsidTr="00D35E96">
        <w:tc>
          <w:tcPr>
            <w:tcW w:w="263" w:type="pct"/>
            <w:shd w:val="clear" w:color="auto" w:fill="auto"/>
          </w:tcPr>
          <w:p w14:paraId="24DF15A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1D4EC385" w14:textId="77777777" w:rsidR="006508F0" w:rsidRPr="004A2967"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71AF97F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59F9E"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DA955E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145243B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FD46A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398C802F"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6508F0" w:rsidRPr="00B02E0F" w14:paraId="2ADA9832" w14:textId="77777777" w:rsidTr="00D35E96">
        <w:tc>
          <w:tcPr>
            <w:tcW w:w="263" w:type="pct"/>
            <w:shd w:val="clear" w:color="auto" w:fill="auto"/>
          </w:tcPr>
          <w:p w14:paraId="504E687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B0A0A92" w14:textId="77777777" w:rsidR="006508F0" w:rsidRPr="004A2967"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7B447A7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1B627B"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E9DB92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3D547B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2E029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8262808"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071BC340" w14:textId="77777777" w:rsidTr="00D35E96">
        <w:tc>
          <w:tcPr>
            <w:tcW w:w="263" w:type="pct"/>
            <w:shd w:val="clear" w:color="auto" w:fill="auto"/>
          </w:tcPr>
          <w:p w14:paraId="1F0D6F1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616C60CF" w14:textId="77777777" w:rsidR="006508F0" w:rsidRPr="004A2967"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15CAC4A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E74A9C"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A25F38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0CFC460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5166489"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615F27F1" w14:textId="77777777" w:rsidTr="00D35E96">
        <w:tc>
          <w:tcPr>
            <w:tcW w:w="263" w:type="pct"/>
            <w:shd w:val="clear" w:color="auto" w:fill="auto"/>
          </w:tcPr>
          <w:p w14:paraId="4F1E1BC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511D9875"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776EAC8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DE7436"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01D377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BE6008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1AF70F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128DB4D6"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6508F0" w:rsidRPr="00B02E0F" w14:paraId="1F0FCEE3" w14:textId="77777777" w:rsidTr="00D35E96">
        <w:tc>
          <w:tcPr>
            <w:tcW w:w="263" w:type="pct"/>
            <w:shd w:val="clear" w:color="auto" w:fill="auto"/>
          </w:tcPr>
          <w:p w14:paraId="1A8C3D3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111539B4"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765376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AEC3024" w14:textId="77777777" w:rsidR="006508F0"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51FFCC97"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p>
        </w:tc>
        <w:tc>
          <w:tcPr>
            <w:tcW w:w="621" w:type="pct"/>
          </w:tcPr>
          <w:p w14:paraId="5D588BE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28FC0EF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68D6B86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shd w:val="clear" w:color="auto" w:fill="auto"/>
          </w:tcPr>
          <w:p w14:paraId="106C1FE2"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6508F0" w:rsidRPr="00B02E0F" w14:paraId="25CD242E" w14:textId="77777777" w:rsidTr="00D35E96">
        <w:tc>
          <w:tcPr>
            <w:tcW w:w="263" w:type="pct"/>
            <w:shd w:val="clear" w:color="auto" w:fill="auto"/>
          </w:tcPr>
          <w:p w14:paraId="3C808D4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2AB84963"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7AE4331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88777C"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15C953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67D4DED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6C755D4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6D886D11"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6508F0" w:rsidRPr="00B02E0F" w14:paraId="5180EF00" w14:textId="77777777" w:rsidTr="00D35E96">
        <w:tc>
          <w:tcPr>
            <w:tcW w:w="263" w:type="pct"/>
            <w:shd w:val="clear" w:color="auto" w:fill="auto"/>
          </w:tcPr>
          <w:p w14:paraId="49F1CE0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5C7AC4A7"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6CD7252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B8B431" w14:textId="77777777" w:rsidR="006508F0"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0CE574AD"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p>
        </w:tc>
        <w:tc>
          <w:tcPr>
            <w:tcW w:w="621" w:type="pct"/>
          </w:tcPr>
          <w:p w14:paraId="59B9BF2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5E71EB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936E9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9064B3C"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6508F0" w:rsidRPr="00B02E0F" w14:paraId="5F07ADE2" w14:textId="77777777" w:rsidTr="00D35E96">
        <w:tc>
          <w:tcPr>
            <w:tcW w:w="263" w:type="pct"/>
            <w:shd w:val="clear" w:color="auto" w:fill="auto"/>
          </w:tcPr>
          <w:p w14:paraId="5A5DA14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5501D9B1"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43094985"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5656549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8F75C6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4A09C7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309F0175"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p>
        </w:tc>
      </w:tr>
      <w:tr w:rsidR="006508F0" w:rsidRPr="00B02E0F" w14:paraId="5E3DE806" w14:textId="77777777" w:rsidTr="00D35E96">
        <w:tc>
          <w:tcPr>
            <w:tcW w:w="263" w:type="pct"/>
            <w:shd w:val="clear" w:color="auto" w:fill="auto"/>
          </w:tcPr>
          <w:p w14:paraId="44A6A2C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47BF6071" w14:textId="77777777" w:rsidR="006508F0" w:rsidRPr="008068A9" w:rsidRDefault="006508F0" w:rsidP="00D35E96">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13E3B91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3FE891" w14:textId="77777777" w:rsidR="006508F0"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08C9D44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41E153D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C5AA48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3C6733E0"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6508F0" w:rsidRPr="00B02E0F" w14:paraId="6795E4E1" w14:textId="77777777" w:rsidTr="00D35E96">
        <w:tc>
          <w:tcPr>
            <w:tcW w:w="263" w:type="pct"/>
            <w:tcBorders>
              <w:bottom w:val="single" w:sz="4" w:space="0" w:color="auto"/>
            </w:tcBorders>
            <w:shd w:val="clear" w:color="auto" w:fill="auto"/>
          </w:tcPr>
          <w:p w14:paraId="07FB0B3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tcBorders>
              <w:bottom w:val="single" w:sz="4" w:space="0" w:color="auto"/>
            </w:tcBorders>
            <w:shd w:val="clear" w:color="auto" w:fill="auto"/>
          </w:tcPr>
          <w:p w14:paraId="44EB13ED" w14:textId="77777777" w:rsidR="006508F0" w:rsidRPr="00332500" w:rsidRDefault="006508F0" w:rsidP="00D35E96">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0968531A" w14:textId="77777777" w:rsidR="006508F0"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0248C46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3CA40AA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7C394A9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3CF03E61"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p>
        </w:tc>
      </w:tr>
      <w:tr w:rsidR="006508F0" w:rsidRPr="00B02E0F" w14:paraId="022127B4" w14:textId="77777777" w:rsidTr="00D35E96">
        <w:tc>
          <w:tcPr>
            <w:tcW w:w="5000" w:type="pct"/>
            <w:gridSpan w:val="6"/>
            <w:shd w:val="clear" w:color="auto" w:fill="auto"/>
          </w:tcPr>
          <w:p w14:paraId="7C7A7D2D"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6508F0" w:rsidRPr="00B02E0F" w14:paraId="6300A12C" w14:textId="77777777" w:rsidTr="00D35E96">
        <w:tc>
          <w:tcPr>
            <w:tcW w:w="263" w:type="pct"/>
            <w:shd w:val="clear" w:color="auto" w:fill="auto"/>
          </w:tcPr>
          <w:p w14:paraId="4CFCDDB6" w14:textId="77777777" w:rsidR="006508F0" w:rsidRPr="002F4FEA"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1BD2673D" w14:textId="77777777" w:rsidR="006508F0" w:rsidRPr="00B02E0F" w:rsidRDefault="006508F0" w:rsidP="00D35E96">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71CF4AA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6FCB0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3CD783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6C8A465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0FB9B926"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6508F0" w:rsidRPr="00B02E0F" w14:paraId="2124F11A" w14:textId="77777777" w:rsidTr="00D35E96">
        <w:tc>
          <w:tcPr>
            <w:tcW w:w="263" w:type="pct"/>
            <w:shd w:val="clear" w:color="auto" w:fill="auto"/>
          </w:tcPr>
          <w:p w14:paraId="2A3401E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283AE559" w14:textId="77777777" w:rsidR="006508F0" w:rsidRPr="002F4FEA" w:rsidRDefault="006508F0" w:rsidP="00D35E96">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767D51A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B2A16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FE7B52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171C875C"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C819C2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34F714F"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9BABCF1"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7BEF29D6"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p>
        </w:tc>
      </w:tr>
      <w:tr w:rsidR="006508F0" w:rsidRPr="00B02E0F" w14:paraId="2F15318F" w14:textId="77777777" w:rsidTr="00D35E96">
        <w:tc>
          <w:tcPr>
            <w:tcW w:w="263" w:type="pct"/>
            <w:shd w:val="clear" w:color="auto" w:fill="auto"/>
          </w:tcPr>
          <w:p w14:paraId="21423DC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0547B749" w14:textId="77777777" w:rsidR="006508F0" w:rsidRPr="006367EE" w:rsidRDefault="006508F0" w:rsidP="00D35E96">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2B4F186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67F9B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3E2BFB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5CE17CBC"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17B2D6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7D89EB4F"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6508F0" w:rsidRPr="00B02E0F" w14:paraId="239435C8" w14:textId="77777777" w:rsidTr="00D35E96">
        <w:tc>
          <w:tcPr>
            <w:tcW w:w="263" w:type="pct"/>
            <w:shd w:val="clear" w:color="auto" w:fill="auto"/>
          </w:tcPr>
          <w:p w14:paraId="5B1AF82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34AF4C75" w14:textId="77777777" w:rsidR="006508F0" w:rsidRPr="00B02E0F" w:rsidRDefault="006508F0" w:rsidP="00D35E96">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4414FF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90C61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10C2EA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7B66B5D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E5A54E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5A787930"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5ACDFAA8"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2B15DF2A"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011F29D3"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p>
        </w:tc>
      </w:tr>
      <w:tr w:rsidR="006508F0" w:rsidRPr="00B02E0F" w14:paraId="1CC96424" w14:textId="77777777" w:rsidTr="00D35E96">
        <w:tc>
          <w:tcPr>
            <w:tcW w:w="263" w:type="pct"/>
            <w:shd w:val="clear" w:color="auto" w:fill="auto"/>
          </w:tcPr>
          <w:p w14:paraId="07E000FE"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3792CC41" w14:textId="77777777" w:rsidR="006508F0" w:rsidRPr="006367EE" w:rsidRDefault="006508F0" w:rsidP="00D35E96">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15B2AFB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0CF12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28D2D6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1D14A5E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C2CC68A"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50E1AD1F" w14:textId="77777777" w:rsidTr="00D35E96">
        <w:tc>
          <w:tcPr>
            <w:tcW w:w="263" w:type="pct"/>
            <w:shd w:val="clear" w:color="auto" w:fill="auto"/>
          </w:tcPr>
          <w:p w14:paraId="751381E8"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086B9067" w14:textId="77777777" w:rsidR="006508F0" w:rsidRDefault="006508F0" w:rsidP="00D35E96">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 xml:space="preserve">нису, легкой атлетике городского и </w:t>
            </w:r>
            <w:r w:rsidRPr="004A2967">
              <w:rPr>
                <w:rFonts w:ascii="Times New Roman" w:hAnsi="Times New Roman"/>
                <w:sz w:val="28"/>
                <w:szCs w:val="28"/>
              </w:rPr>
              <w:lastRenderedPageBreak/>
              <w:t>краевого уровней</w:t>
            </w:r>
          </w:p>
        </w:tc>
        <w:tc>
          <w:tcPr>
            <w:tcW w:w="882" w:type="pct"/>
            <w:shd w:val="clear" w:color="auto" w:fill="auto"/>
          </w:tcPr>
          <w:p w14:paraId="218F814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95F740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DF33EA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7B8890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D6CC580"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2CC1CE83" w14:textId="77777777" w:rsidTr="00D35E96">
        <w:tc>
          <w:tcPr>
            <w:tcW w:w="263" w:type="pct"/>
            <w:shd w:val="clear" w:color="auto" w:fill="auto"/>
          </w:tcPr>
          <w:p w14:paraId="7CBB4E35"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38B44030"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760F51D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C4A91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4797792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90F7D9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5130E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FCE69E7"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3715DEE2" w14:textId="77777777" w:rsidTr="00D35E96">
        <w:tc>
          <w:tcPr>
            <w:tcW w:w="263" w:type="pct"/>
            <w:shd w:val="clear" w:color="auto" w:fill="auto"/>
          </w:tcPr>
          <w:p w14:paraId="221C5148"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3366FAE4"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10B3DE7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6A225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5B45CC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3579A0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BCDBA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224473A9"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00EFAC4E" w14:textId="77777777" w:rsidTr="00D35E96">
        <w:tc>
          <w:tcPr>
            <w:tcW w:w="263" w:type="pct"/>
            <w:shd w:val="clear" w:color="auto" w:fill="auto"/>
          </w:tcPr>
          <w:p w14:paraId="5D144F54"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F343170"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4059936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7941E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1E2AA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FA9C62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F23471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76A37E9"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6508F0" w:rsidRPr="00B02E0F" w14:paraId="4FD6803E" w14:textId="77777777" w:rsidTr="00D35E96">
        <w:tc>
          <w:tcPr>
            <w:tcW w:w="263" w:type="pct"/>
            <w:shd w:val="clear" w:color="auto" w:fill="auto"/>
          </w:tcPr>
          <w:p w14:paraId="05B1EAD4"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158A8D3A"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7F58B09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7C36A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048A85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E6FC48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0D2AF6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6DA0E0A1"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6508F0" w:rsidRPr="00B02E0F" w14:paraId="4021AE41" w14:textId="77777777" w:rsidTr="00D35E96">
        <w:tc>
          <w:tcPr>
            <w:tcW w:w="263" w:type="pct"/>
            <w:shd w:val="clear" w:color="auto" w:fill="auto"/>
          </w:tcPr>
          <w:p w14:paraId="730298D2"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5ADA960"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32478FB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61DA3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AFC5AC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E342B9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78ED6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438BFC4"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6508F0" w:rsidRPr="00B02E0F" w14:paraId="7C4E9F4D" w14:textId="77777777" w:rsidTr="00D35E96">
        <w:tc>
          <w:tcPr>
            <w:tcW w:w="263" w:type="pct"/>
            <w:shd w:val="clear" w:color="auto" w:fill="auto"/>
          </w:tcPr>
          <w:p w14:paraId="6726BB51"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53ED0C1C" w14:textId="77777777" w:rsidR="006508F0" w:rsidRPr="000A6AB5" w:rsidRDefault="006508F0" w:rsidP="00D35E9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47F6676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EA0DC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8201F1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3561A0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931B33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22B45C88"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6508F0" w:rsidRPr="00B02E0F" w14:paraId="5F26CC79" w14:textId="77777777" w:rsidTr="00D35E96">
        <w:tc>
          <w:tcPr>
            <w:tcW w:w="263" w:type="pct"/>
            <w:shd w:val="clear" w:color="auto" w:fill="auto"/>
          </w:tcPr>
          <w:p w14:paraId="6F423B44"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5AE887ED" w14:textId="77777777" w:rsidR="006508F0" w:rsidRPr="0004153D" w:rsidRDefault="006508F0" w:rsidP="00D35E96">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25B3826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9EE4E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54BFC42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BD44D4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AA673F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EBBA145"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p>
        </w:tc>
      </w:tr>
      <w:tr w:rsidR="006508F0" w:rsidRPr="00B02E0F" w14:paraId="4B9DA114" w14:textId="77777777" w:rsidTr="00D35E96">
        <w:tc>
          <w:tcPr>
            <w:tcW w:w="263" w:type="pct"/>
            <w:shd w:val="clear" w:color="auto" w:fill="auto"/>
          </w:tcPr>
          <w:p w14:paraId="6E7F3A30" w14:textId="77777777" w:rsidR="006508F0" w:rsidRPr="006367EE"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21E8236C" w14:textId="77777777" w:rsidR="006508F0" w:rsidRPr="006367EE" w:rsidRDefault="006508F0" w:rsidP="00D35E96">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61A3B3E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3ABF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8D2608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49CD131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5B63796E"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123663C1" w14:textId="77777777" w:rsidR="006508F0" w:rsidRPr="00CD4665" w:rsidRDefault="006508F0" w:rsidP="00D35E96">
            <w:pPr>
              <w:widowControl w:val="0"/>
              <w:autoSpaceDE w:val="0"/>
              <w:autoSpaceDN w:val="0"/>
              <w:spacing w:line="240" w:lineRule="auto"/>
              <w:jc w:val="center"/>
              <w:rPr>
                <w:rFonts w:ascii="Times New Roman" w:hAnsi="Times New Roman"/>
                <w:bCs/>
                <w:color w:val="FF0000"/>
                <w:sz w:val="28"/>
                <w:szCs w:val="28"/>
              </w:rPr>
            </w:pPr>
          </w:p>
        </w:tc>
      </w:tr>
      <w:tr w:rsidR="006508F0" w:rsidRPr="00B02E0F" w14:paraId="4B82F6FD" w14:textId="77777777" w:rsidTr="00D35E96">
        <w:tc>
          <w:tcPr>
            <w:tcW w:w="263" w:type="pct"/>
            <w:shd w:val="clear" w:color="auto" w:fill="auto"/>
          </w:tcPr>
          <w:p w14:paraId="79395E6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28E82D21" w14:textId="77777777" w:rsidR="006508F0" w:rsidRPr="008068A9"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6E18010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EBA882" w14:textId="77777777" w:rsidR="006508F0" w:rsidRPr="00B02E0F" w:rsidRDefault="006508F0" w:rsidP="00D35E9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50AC439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7BA9D2D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D09896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31E8D011" w14:textId="77777777" w:rsidR="006508F0" w:rsidRPr="00CD4665" w:rsidRDefault="006508F0" w:rsidP="00D35E9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09D80A99" w14:textId="77777777" w:rsidTr="00D35E96">
        <w:tc>
          <w:tcPr>
            <w:tcW w:w="5000" w:type="pct"/>
            <w:gridSpan w:val="6"/>
            <w:shd w:val="clear" w:color="auto" w:fill="auto"/>
          </w:tcPr>
          <w:p w14:paraId="7A4A2771"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6508F0" w:rsidRPr="00B02E0F" w14:paraId="59F6C185" w14:textId="77777777" w:rsidTr="00D35E96">
        <w:tc>
          <w:tcPr>
            <w:tcW w:w="263" w:type="pct"/>
            <w:shd w:val="clear" w:color="auto" w:fill="auto"/>
          </w:tcPr>
          <w:p w14:paraId="401B3C77"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6FEB7380" w14:textId="77777777" w:rsidR="006508F0" w:rsidRPr="00E00493" w:rsidRDefault="006508F0" w:rsidP="00D35E96">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36BAE04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3AB12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8A9EE5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2A297804" w14:textId="77777777" w:rsidR="006508F0" w:rsidRPr="00B02E0F" w:rsidRDefault="006508F0" w:rsidP="00D35E96">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13EE076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D9E94A5"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37B94772"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p>
        </w:tc>
      </w:tr>
      <w:tr w:rsidR="006508F0" w:rsidRPr="00B02E0F" w14:paraId="5B015887" w14:textId="77777777" w:rsidTr="00D35E96">
        <w:tc>
          <w:tcPr>
            <w:tcW w:w="263" w:type="pct"/>
            <w:shd w:val="clear" w:color="auto" w:fill="auto"/>
          </w:tcPr>
          <w:p w14:paraId="6A6AF4BD"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243BE64E" w14:textId="77777777" w:rsidR="006508F0" w:rsidRPr="00E00493"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28FF0A8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441F8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5F7B791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1EE1D79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5918094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A28D1B2"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6508F0" w:rsidRPr="00B02E0F" w14:paraId="442BED44" w14:textId="77777777" w:rsidTr="00D35E96">
        <w:tc>
          <w:tcPr>
            <w:tcW w:w="263" w:type="pct"/>
            <w:shd w:val="clear" w:color="auto" w:fill="auto"/>
          </w:tcPr>
          <w:p w14:paraId="5DAE1C17"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7B789184" w14:textId="77777777" w:rsidR="006508F0" w:rsidRPr="00E00493"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 xml:space="preserve">Здоровые </w:t>
            </w:r>
            <w:r w:rsidRPr="00E00493">
              <w:rPr>
                <w:rFonts w:ascii="Times New Roman" w:hAnsi="Times New Roman"/>
                <w:color w:val="000000"/>
                <w:sz w:val="28"/>
                <w:szCs w:val="28"/>
                <w:shd w:val="clear" w:color="auto" w:fill="FFFFFF"/>
              </w:rPr>
              <w:lastRenderedPageBreak/>
              <w:t>дети в здоровой семье</w:t>
            </w:r>
            <w:r w:rsidRPr="00E00493">
              <w:rPr>
                <w:rFonts w:ascii="Times New Roman" w:hAnsi="Times New Roman"/>
                <w:sz w:val="28"/>
                <w:szCs w:val="28"/>
              </w:rPr>
              <w:t>»</w:t>
            </w:r>
          </w:p>
        </w:tc>
        <w:tc>
          <w:tcPr>
            <w:tcW w:w="882" w:type="pct"/>
            <w:shd w:val="clear" w:color="auto" w:fill="auto"/>
          </w:tcPr>
          <w:p w14:paraId="5B737C1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86DA52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2166891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5A6E86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F2E096A"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p>
        </w:tc>
      </w:tr>
      <w:tr w:rsidR="006508F0" w:rsidRPr="00B02E0F" w14:paraId="70E0C5B8" w14:textId="77777777" w:rsidTr="00D35E96">
        <w:tc>
          <w:tcPr>
            <w:tcW w:w="263" w:type="pct"/>
            <w:shd w:val="clear" w:color="auto" w:fill="auto"/>
          </w:tcPr>
          <w:p w14:paraId="643A27A9"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2610760F" w14:textId="77777777" w:rsidR="006508F0" w:rsidRPr="00E00493" w:rsidRDefault="006508F0" w:rsidP="00D35E96">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608DD3F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0AC07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386857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ABB508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F0DB95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C8B2395"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6508F0" w:rsidRPr="00B02E0F" w14:paraId="630CB5C2" w14:textId="77777777" w:rsidTr="00D35E96">
        <w:tc>
          <w:tcPr>
            <w:tcW w:w="263" w:type="pct"/>
            <w:shd w:val="clear" w:color="auto" w:fill="auto"/>
          </w:tcPr>
          <w:p w14:paraId="7A0E25B1"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0BC8EF44" w14:textId="77777777" w:rsidR="006508F0" w:rsidRPr="00E00493" w:rsidRDefault="006508F0" w:rsidP="00D35E96">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368FAFD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597E0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145CCB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0DCB0BA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189EB17"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6508F0" w:rsidRPr="00B02E0F" w14:paraId="3A60BA60" w14:textId="77777777" w:rsidTr="00D35E96">
        <w:tc>
          <w:tcPr>
            <w:tcW w:w="263" w:type="pct"/>
            <w:shd w:val="clear" w:color="auto" w:fill="auto"/>
          </w:tcPr>
          <w:p w14:paraId="79A5BC99"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664133B7" w14:textId="77777777" w:rsidR="006508F0" w:rsidRPr="00337943" w:rsidRDefault="006508F0" w:rsidP="00D35E9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6E69D05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698F4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8AAD80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D2E962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F42470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6CACC078"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6508F0" w:rsidRPr="00B02E0F" w14:paraId="44F360F8" w14:textId="77777777" w:rsidTr="00D35E96">
        <w:tc>
          <w:tcPr>
            <w:tcW w:w="263" w:type="pct"/>
            <w:shd w:val="clear" w:color="auto" w:fill="auto"/>
          </w:tcPr>
          <w:p w14:paraId="2BDAB53D"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0067C021" w14:textId="77777777" w:rsidR="006508F0" w:rsidRPr="00337943" w:rsidRDefault="006508F0" w:rsidP="00D35E9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274252B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6CB83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3E4B80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874C36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791E9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6B981891"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6508F0" w:rsidRPr="00B02E0F" w14:paraId="1C6A1EEB" w14:textId="77777777" w:rsidTr="00D35E96">
        <w:tc>
          <w:tcPr>
            <w:tcW w:w="263" w:type="pct"/>
            <w:shd w:val="clear" w:color="auto" w:fill="auto"/>
          </w:tcPr>
          <w:p w14:paraId="47DBF252"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5BEC00AA" w14:textId="77777777" w:rsidR="006508F0" w:rsidRPr="00337943" w:rsidRDefault="006508F0" w:rsidP="00D35E9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w:t>
            </w:r>
            <w:r w:rsidRPr="00337943">
              <w:rPr>
                <w:rFonts w:ascii="Times New Roman" w:hAnsi="Times New Roman"/>
                <w:sz w:val="28"/>
                <w:szCs w:val="28"/>
              </w:rPr>
              <w:lastRenderedPageBreak/>
              <w:t>по профилактике правонарушений и преступлений</w:t>
            </w:r>
          </w:p>
        </w:tc>
        <w:tc>
          <w:tcPr>
            <w:tcW w:w="882" w:type="pct"/>
            <w:shd w:val="clear" w:color="auto" w:fill="auto"/>
          </w:tcPr>
          <w:p w14:paraId="07E2618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2C48E3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99014A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775AB4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839983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24925240"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6508F0" w:rsidRPr="00B02E0F" w14:paraId="7262E3F2" w14:textId="77777777" w:rsidTr="00D35E96">
        <w:tc>
          <w:tcPr>
            <w:tcW w:w="263" w:type="pct"/>
            <w:shd w:val="clear" w:color="auto" w:fill="auto"/>
          </w:tcPr>
          <w:p w14:paraId="2E30E3A8" w14:textId="77777777" w:rsidR="006508F0" w:rsidRPr="00E0049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shd w:val="clear" w:color="auto" w:fill="auto"/>
          </w:tcPr>
          <w:p w14:paraId="249A660C" w14:textId="77777777" w:rsidR="006508F0" w:rsidRPr="00337943" w:rsidRDefault="006508F0" w:rsidP="00D35E9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52498EC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6AF87AB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989487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02AE4392"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p>
        </w:tc>
      </w:tr>
      <w:tr w:rsidR="006508F0" w:rsidRPr="00B02E0F" w14:paraId="64C6F5AF" w14:textId="77777777" w:rsidTr="00D35E96">
        <w:tc>
          <w:tcPr>
            <w:tcW w:w="263" w:type="pct"/>
            <w:shd w:val="clear" w:color="auto" w:fill="auto"/>
          </w:tcPr>
          <w:p w14:paraId="56CFA5B0"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77143B8F" w14:textId="77777777" w:rsidR="006508F0" w:rsidRPr="0092498B" w:rsidRDefault="006508F0" w:rsidP="00D35E9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5E3DC8F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0354B5C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3CE76A5"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02AA929B"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p>
        </w:tc>
      </w:tr>
      <w:tr w:rsidR="006508F0" w:rsidRPr="00B02E0F" w14:paraId="1BD87EEB" w14:textId="77777777" w:rsidTr="00D35E96">
        <w:tc>
          <w:tcPr>
            <w:tcW w:w="263" w:type="pct"/>
            <w:shd w:val="clear" w:color="auto" w:fill="auto"/>
          </w:tcPr>
          <w:p w14:paraId="3FCC2F51"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174000C2" w14:textId="77777777" w:rsidR="006508F0" w:rsidRPr="0092498B" w:rsidRDefault="006508F0" w:rsidP="00D35E9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0D69CD2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EFE6E6" w14:textId="77777777" w:rsidR="006508F0" w:rsidRPr="0092498B"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479D2F5" w14:textId="77777777" w:rsidR="006508F0" w:rsidRPr="0092498B"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109ECCD6"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3724DA53"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6508F0" w:rsidRPr="00B02E0F" w14:paraId="2D441149" w14:textId="77777777" w:rsidTr="00D35E96">
        <w:tc>
          <w:tcPr>
            <w:tcW w:w="263" w:type="pct"/>
            <w:shd w:val="clear" w:color="auto" w:fill="auto"/>
          </w:tcPr>
          <w:p w14:paraId="5B89ABE6"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4B948F0A" w14:textId="77777777" w:rsidR="006508F0" w:rsidRPr="0092498B" w:rsidRDefault="006508F0" w:rsidP="00D35E9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1D404F7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358A7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C0D788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BD4CA13"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D59133F"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6508F0" w:rsidRPr="00B02E0F" w14:paraId="1110032F" w14:textId="77777777" w:rsidTr="00D35E96">
        <w:tc>
          <w:tcPr>
            <w:tcW w:w="263" w:type="pct"/>
            <w:shd w:val="clear" w:color="auto" w:fill="auto"/>
          </w:tcPr>
          <w:p w14:paraId="2757D63E"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6FC2CF41" w14:textId="77777777" w:rsidR="006508F0" w:rsidRPr="0092498B" w:rsidRDefault="006508F0" w:rsidP="00D35E9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1F95DC7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3676D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B7A4B9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4DB26A6B"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0A97C3D"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6508F0" w:rsidRPr="00B02E0F" w14:paraId="028B6D36" w14:textId="77777777" w:rsidTr="00D35E96">
        <w:tc>
          <w:tcPr>
            <w:tcW w:w="263" w:type="pct"/>
            <w:shd w:val="clear" w:color="auto" w:fill="auto"/>
          </w:tcPr>
          <w:p w14:paraId="2E56DF71"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55C6C2D3" w14:textId="77777777" w:rsidR="006508F0" w:rsidRPr="00337943" w:rsidRDefault="006508F0" w:rsidP="00D35E96">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452CEB2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45EA1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0336E8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023B430"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4C48769"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6508F0" w:rsidRPr="00B02E0F" w14:paraId="4B442C49" w14:textId="77777777" w:rsidTr="00D35E96">
        <w:tc>
          <w:tcPr>
            <w:tcW w:w="5000" w:type="pct"/>
            <w:gridSpan w:val="6"/>
            <w:shd w:val="clear" w:color="auto" w:fill="auto"/>
          </w:tcPr>
          <w:p w14:paraId="39E96E9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6508F0" w:rsidRPr="00B02E0F" w14:paraId="553A841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163DB6B" w14:textId="77777777" w:rsidR="006508F0" w:rsidRPr="008C44D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E544C1" w14:textId="77777777" w:rsidR="006508F0" w:rsidRPr="008C44D3" w:rsidRDefault="006508F0" w:rsidP="00D35E96">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8B726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CB0046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7A4AA9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633078C1"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957C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D6F68C"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6BBD38D7" w14:textId="77777777" w:rsidR="006508F0" w:rsidRPr="00CD4665" w:rsidRDefault="006508F0" w:rsidP="00D35E96">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6508F0" w:rsidRPr="00B02E0F" w14:paraId="3193B46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40EA6D74" w14:textId="77777777" w:rsidR="006508F0" w:rsidRPr="008C44D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75C1B8" w14:textId="77777777" w:rsidR="006508F0" w:rsidRPr="008C44D3" w:rsidRDefault="006508F0" w:rsidP="00D35E96">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95B41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2AC72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225D84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E660A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179A9F" w14:textId="77777777" w:rsidR="006508F0" w:rsidRPr="00CD466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6508F0" w:rsidRPr="00B02E0F" w14:paraId="0D074D00"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A7DC4BE" w14:textId="77777777" w:rsidR="006508F0" w:rsidRPr="008C44D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F16C44" w14:textId="77777777" w:rsidR="006508F0" w:rsidRPr="008C44D3" w:rsidRDefault="006508F0" w:rsidP="00D35E96">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D32BD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46C235" w14:textId="77777777" w:rsidR="006508F0" w:rsidRPr="0092498B"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6954DEF"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8DBAC22"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E6753D0" w14:textId="77777777" w:rsidR="006508F0" w:rsidRPr="00CD466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6508F0" w:rsidRPr="00B02E0F" w14:paraId="7BF9768C"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C21A4FB" w14:textId="77777777" w:rsidR="006508F0" w:rsidRPr="008C44D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C322EC" w14:textId="77777777" w:rsidR="006508F0" w:rsidRPr="008C44D3" w:rsidRDefault="006508F0" w:rsidP="00D35E96">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161FADC0" w14:textId="77777777" w:rsidR="006508F0" w:rsidRPr="00B02E0F" w:rsidRDefault="006508F0" w:rsidP="00D35E96">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59557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2FE72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6C4B7B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3C89F73"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299F2E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08E9AE"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6508F0" w:rsidRPr="00B02E0F" w14:paraId="63F33727"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C45DDDC" w14:textId="77777777" w:rsidR="006508F0" w:rsidRPr="008C44D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5D0449" w14:textId="77777777" w:rsidR="006508F0" w:rsidRPr="008C44D3" w:rsidRDefault="006508F0" w:rsidP="00D35E96">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7A234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A96FC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5321CA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821A1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02EF17E"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6508F0" w:rsidRPr="00B02E0F" w14:paraId="42893234"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497BED8"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C81189E" w14:textId="77777777" w:rsidR="006508F0" w:rsidRPr="008C44D3" w:rsidRDefault="006508F0" w:rsidP="00D35E96">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9A4F6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DE5BCE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8C952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42CB96" w14:textId="77777777" w:rsidR="006508F0" w:rsidRPr="00CD4665" w:rsidRDefault="006508F0" w:rsidP="00D35E96">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6508F0" w:rsidRPr="00B02E0F" w14:paraId="0C4C286C"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457C045"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77E690" w14:textId="77777777" w:rsidR="006508F0" w:rsidRPr="008C44D3" w:rsidRDefault="006508F0" w:rsidP="00D35E96">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3D517CC" w14:textId="77777777" w:rsidR="006508F0" w:rsidRPr="00B02E0F" w:rsidRDefault="006508F0" w:rsidP="00D35E96">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FEE61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CEF43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77C1B0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26B49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EAC9CB"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6508F0" w:rsidRPr="00B02E0F" w14:paraId="3BA0E8F3"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0B76923"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7493C80" w14:textId="77777777" w:rsidR="006508F0" w:rsidRPr="003A330F" w:rsidRDefault="006508F0" w:rsidP="00D35E96">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A3041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DFECE6" w14:textId="77777777" w:rsidR="006508F0" w:rsidRPr="0092498B"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88FFC8A"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D7EA7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4A90C8" w14:textId="77777777" w:rsidR="006508F0" w:rsidRPr="00CD466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6508F0" w:rsidRPr="00B02E0F" w14:paraId="207667D1"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7159722"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53B990" w14:textId="77777777" w:rsidR="006508F0" w:rsidRPr="003A330F" w:rsidRDefault="006508F0" w:rsidP="00D35E96">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02845B" w14:textId="77777777" w:rsidR="006508F0" w:rsidRPr="0092498B"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389C75FF" w14:textId="77777777" w:rsidR="006508F0" w:rsidRPr="008A0C08" w:rsidRDefault="006508F0" w:rsidP="00D35E96">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6567876F" w14:textId="77777777" w:rsidR="006508F0" w:rsidRDefault="006508F0" w:rsidP="00D35E96">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C39852"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B76A51" w14:textId="77777777" w:rsidR="006508F0" w:rsidRPr="00CD4665" w:rsidRDefault="006508F0" w:rsidP="00D35E96">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6508F0" w:rsidRPr="00B02E0F" w14:paraId="4278357D"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796DDA"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6508F0" w:rsidRPr="00B02E0F" w14:paraId="54E9A0B2" w14:textId="77777777" w:rsidTr="00D35E96">
        <w:trPr>
          <w:trHeight w:val="1380"/>
        </w:trPr>
        <w:tc>
          <w:tcPr>
            <w:tcW w:w="263" w:type="pct"/>
            <w:tcBorders>
              <w:top w:val="single" w:sz="4" w:space="0" w:color="auto"/>
              <w:left w:val="single" w:sz="4" w:space="0" w:color="auto"/>
              <w:right w:val="single" w:sz="4" w:space="0" w:color="auto"/>
            </w:tcBorders>
            <w:shd w:val="clear" w:color="auto" w:fill="auto"/>
          </w:tcPr>
          <w:p w14:paraId="18A8C877" w14:textId="77777777" w:rsidR="006508F0" w:rsidRPr="0047432B"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1E1F3EB8" w14:textId="77777777" w:rsidR="006508F0" w:rsidRPr="0047432B" w:rsidRDefault="006508F0" w:rsidP="00D35E96">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2FB5E9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C1C58A"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right w:val="single" w:sz="4" w:space="0" w:color="auto"/>
            </w:tcBorders>
          </w:tcPr>
          <w:p w14:paraId="54C42D0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0501378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1ABCB7F3"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6508F0" w:rsidRPr="00B02E0F" w14:paraId="7E66D45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1C6A81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5D2AD1D1" w14:textId="77777777" w:rsidR="006508F0" w:rsidRPr="003A330F" w:rsidRDefault="006508F0" w:rsidP="00D35E96">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C034D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B8D86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451CFC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9C537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53ADE1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6508F0" w:rsidRPr="00B02E0F" w14:paraId="2A18027C"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49EE2D4F"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14CFFA6" w14:textId="77777777" w:rsidR="006508F0" w:rsidRPr="003A330F" w:rsidRDefault="006508F0" w:rsidP="00D35E96">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 xml:space="preserve">нису, легкой атлетике городского и </w:t>
            </w:r>
            <w:r w:rsidRPr="003A330F">
              <w:rPr>
                <w:rFonts w:ascii="Times New Roman" w:hAnsi="Times New Roman"/>
                <w:sz w:val="28"/>
                <w:szCs w:val="28"/>
              </w:rPr>
              <w:lastRenderedPageBreak/>
              <w:t>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F855E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F0352A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D86E08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A6091A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C0A21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6508F0" w:rsidRPr="00B02E0F" w14:paraId="45C1BC4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624219D" w14:textId="77777777" w:rsidR="006508F0" w:rsidRPr="003A330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2A8AAE" w14:textId="77777777" w:rsidR="006508F0" w:rsidRPr="008A0C08" w:rsidRDefault="006508F0" w:rsidP="00D35E96">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171EC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04DC3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181D41E"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B37982"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495EA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6508F0" w:rsidRPr="00B02E0F" w14:paraId="45416B80"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4610128" w14:textId="77777777" w:rsidR="006508F0" w:rsidRPr="008A0C08"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761DB2" w14:textId="77777777" w:rsidR="006508F0" w:rsidRPr="00B02E0F"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5DF80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01E20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9487E6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2D2541A8"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9548B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793DB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6508F0" w:rsidRPr="00B02E0F" w14:paraId="68A68FA6"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9C5D50E"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8B65D5" w14:textId="77777777" w:rsidR="006508F0" w:rsidRPr="00550A5B" w:rsidRDefault="006508F0" w:rsidP="00D35E96">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3FCE7E03" w14:textId="77777777" w:rsidR="006508F0" w:rsidRPr="00337943" w:rsidRDefault="006508F0" w:rsidP="00D35E96">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C5069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99BB7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8B9DFD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DCDB8B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34FEE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22DDE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4945C5E0"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58E1B2C3"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93CC69" w14:textId="77777777" w:rsidR="006508F0" w:rsidRDefault="006508F0" w:rsidP="00D35E96">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15D5B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B5048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D7BA5A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8EE61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1EB65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7AF3B0B5"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4C50AE7"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640024D" w14:textId="77777777" w:rsidR="006508F0" w:rsidRDefault="006508F0" w:rsidP="00D35E96">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0A541A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D3886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4253CE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39F119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587277E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6E3BD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FABB6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30C92E90"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CF1799"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6508F0" w:rsidRPr="00B02E0F" w14:paraId="12F9A29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10C0608" w14:textId="77777777" w:rsidR="006508F0" w:rsidRPr="008A0C08"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5031D4" w14:textId="77777777" w:rsidR="006508F0" w:rsidRPr="00B02E0F"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lastRenderedPageBreak/>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094727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9F776D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597513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1300B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0F81F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6508F0" w:rsidRPr="00B02E0F" w14:paraId="29270AF1"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DDF6E19" w14:textId="77777777" w:rsidR="006508F0" w:rsidRPr="00E67E17"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8F767E" w14:textId="77777777" w:rsidR="006508F0" w:rsidRPr="00B02E0F"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C1AF9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7927D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4F9441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B6AF1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6761F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5A412A73" w14:textId="77777777" w:rsidTr="00D35E96">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9DB85D5" w14:textId="77777777" w:rsidR="006508F0" w:rsidRPr="00E67E17"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AA24C1"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50DAE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EB95A1"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3D8321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28070FE0"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F8C49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9AA1E2"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7F4B73CA"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1066555"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6A2267" w14:textId="77777777" w:rsidR="006508F0" w:rsidRPr="00B02E0F" w:rsidRDefault="006508F0" w:rsidP="00D35E96">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B6AFE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87B6C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37C5D3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510EE2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58D52F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B3BC4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49755CF4"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CA617FA"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F29495"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3AEBE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78B33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3811F7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BA0550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EA7D47"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D4EC2C"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6508F0" w:rsidRPr="00B02E0F" w14:paraId="0F35B3F1"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67BD7FB"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197BC5"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AE084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7FC80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82AB98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A1B131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B7CD38"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548A6D9"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6508F0" w:rsidRPr="00B02E0F" w14:paraId="48863EC6"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A44E79D"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0763B50"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 xml:space="preserve">-й годовщине вывода Советских </w:t>
            </w:r>
            <w:r w:rsidRPr="00550A5B">
              <w:rPr>
                <w:rFonts w:ascii="Times New Roman" w:hAnsi="Times New Roman"/>
                <w:sz w:val="28"/>
                <w:szCs w:val="28"/>
              </w:rPr>
              <w:lastRenderedPageBreak/>
              <w:t>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CE5EA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21115E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4827A2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C95740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90F10E"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7C8EFC"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6508F0" w:rsidRPr="00B02E0F" w14:paraId="5B2A9C47"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1231AFA"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CEDBFD"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DA335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F0F79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C57F57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56F946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49C9DD6"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600EF5"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2A3A6D1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CBA3061"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DEB1E2"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5B113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7B0CE0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4DC312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E56FD9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A46F8"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9160C5"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5BCA0A33"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E78BBA4"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8C34EB5"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AF3E3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8F269E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46D54C9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FE7DA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B7442E"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BFA282"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37EC2E3B"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0F63079"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AE8C04"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3E4B3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D988E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A65D7A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00F751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0CCA01"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AE547E"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24A10E32"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AB659B5"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09C7183"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BB72B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2C1B2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D19ECF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A3FAF2"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DEF97E"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4163FF9" w14:textId="77777777" w:rsidR="006508F0" w:rsidRPr="00CD4665"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5638887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51AA6CBB"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1A103D"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EDA08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33D62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6AC37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7D0168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FCD3B7"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5306CB"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6ECDADB4"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51D90F15"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247325"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 xml:space="preserve">Тематические беседы и классные часы по патриотической тематике ко </w:t>
            </w:r>
            <w:r w:rsidRPr="00550A5B">
              <w:rPr>
                <w:rFonts w:ascii="Times New Roman" w:hAnsi="Times New Roman"/>
                <w:sz w:val="28"/>
                <w:szCs w:val="28"/>
              </w:rPr>
              <w:lastRenderedPageBreak/>
              <w:t>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62161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1F6BE1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1E809C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DCB9CF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7526841"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76775B"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6508F0" w:rsidRPr="00B02E0F" w14:paraId="6EC4D30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38DD5D0"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507D7B"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EAA74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1F6512"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975321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00E777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08E59E"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5DC7BE"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1FC8FE77"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FE1DD37"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6F036B5" w14:textId="77777777" w:rsidR="006508F0" w:rsidRDefault="006508F0" w:rsidP="00D35E96">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286FB2A5" w14:textId="77777777" w:rsidR="006508F0" w:rsidRPr="005A443F" w:rsidRDefault="006508F0" w:rsidP="00D35E96">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60252534" w14:textId="77777777" w:rsidR="006508F0" w:rsidRPr="005A443F" w:rsidRDefault="006508F0" w:rsidP="00D35E96">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0C111DC0" w14:textId="77777777" w:rsidR="006508F0" w:rsidRPr="005A443F" w:rsidRDefault="006508F0" w:rsidP="00D35E96">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07AF0AC5" w14:textId="77777777" w:rsidR="006508F0" w:rsidRPr="005A443F" w:rsidRDefault="006508F0" w:rsidP="00D35E96">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613CEDFF"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8345F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1F4DD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7FA5E4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AFF27C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9A5C54D"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8EE3E0"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5EFC113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CD6D8E5"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94BB5D6" w14:textId="77777777" w:rsidR="006508F0" w:rsidRPr="00B02E0F" w:rsidRDefault="006508F0" w:rsidP="00D35E96">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8BBB4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9C087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3FD217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0F86A4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5110BAA"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F9609C"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2881A9E2"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72D754D"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F9CA49" w14:textId="77777777" w:rsidR="006508F0" w:rsidRPr="00B02E0F" w:rsidRDefault="006508F0" w:rsidP="00D35E9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D23F05"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3EC856E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6BA4BE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3FDFBE3"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B504B0" w14:textId="77777777" w:rsidR="006508F0" w:rsidRPr="00B02E0F" w:rsidRDefault="006508F0" w:rsidP="00D35E96">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47C5CE1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15F03B1" w14:textId="77777777" w:rsidR="006508F0" w:rsidRPr="00F41DDF"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51D66CF" w14:textId="77777777" w:rsidR="006508F0" w:rsidRPr="00B02E0F" w:rsidRDefault="006508F0" w:rsidP="00D35E96">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 xml:space="preserve">ского пола на воинский учет в 2023 </w:t>
            </w:r>
            <w:r>
              <w:rPr>
                <w:rFonts w:ascii="Times New Roman" w:hAnsi="Times New Roman"/>
                <w:sz w:val="28"/>
                <w:szCs w:val="28"/>
              </w:rPr>
              <w:lastRenderedPageBreak/>
              <w:t>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FDCDF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AD27FF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884631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9DAA8A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84B7BB"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89491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6508F0" w:rsidRPr="00B02E0F" w14:paraId="5B76B72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A816224"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9EC19E" w14:textId="77777777" w:rsidR="006508F0" w:rsidRPr="008D5C70" w:rsidRDefault="006508F0" w:rsidP="00D35E96">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76894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F7CB86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EBAA12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C44FC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E3612A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p>
        </w:tc>
      </w:tr>
      <w:tr w:rsidR="006508F0" w:rsidRPr="00B02E0F" w14:paraId="5899A0A5"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45D6A98"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CF4D18" w14:textId="77777777" w:rsidR="006508F0" w:rsidRPr="008D5C70" w:rsidRDefault="006508F0" w:rsidP="00D35E96">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CD5F9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D8335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73564A5"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662ECF4"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C290C67"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CDBB5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6508F0" w:rsidRPr="00B02E0F" w14:paraId="6B33255B"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B4CD42"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6508F0" w:rsidRPr="00B02E0F" w14:paraId="3D448867"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42CFFBC" w14:textId="77777777" w:rsidR="006508F0" w:rsidRPr="008D5C7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D5B8385" w14:textId="77777777" w:rsidR="006508F0" w:rsidRPr="008D5C70" w:rsidRDefault="006508F0" w:rsidP="00D35E96">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D1764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B48B3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94E9B9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47B305E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F680C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0B6BB8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6508F0" w:rsidRPr="00B02E0F" w14:paraId="2261260E"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9319BE8" w14:textId="77777777" w:rsidR="006508F0" w:rsidRPr="008D5C7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36C781" w14:textId="77777777" w:rsidR="006508F0" w:rsidRPr="008D5C70" w:rsidRDefault="006508F0" w:rsidP="00D35E96">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9090D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1F81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867CF6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18D0AC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E30BA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4392B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6508F0" w:rsidRPr="00B02E0F" w14:paraId="0CAF5748"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3FDAA90" w14:textId="77777777" w:rsidR="006508F0" w:rsidRPr="008D5C7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850C60" w14:textId="77777777" w:rsidR="006508F0" w:rsidRPr="008D5C70" w:rsidRDefault="006508F0" w:rsidP="00D35E96">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lastRenderedPageBreak/>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38879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FB6A3B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0CB47B7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арт 2023,</w:t>
            </w:r>
          </w:p>
          <w:p w14:paraId="02F1CDC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708964"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536DFD"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lastRenderedPageBreak/>
              <w:t>ЛР10</w:t>
            </w:r>
          </w:p>
        </w:tc>
      </w:tr>
      <w:tr w:rsidR="006508F0" w:rsidRPr="00B02E0F" w14:paraId="6AD89201"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DB42CDD" w14:textId="77777777" w:rsidR="006508F0" w:rsidRPr="008D5C7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29ED9B" w14:textId="77777777" w:rsidR="006508F0" w:rsidRPr="008D5C70" w:rsidRDefault="006508F0" w:rsidP="00D35E96">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8D2C8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1" w:type="pct"/>
            <w:tcBorders>
              <w:top w:val="single" w:sz="4" w:space="0" w:color="auto"/>
              <w:left w:val="single" w:sz="4" w:space="0" w:color="auto"/>
              <w:bottom w:val="single" w:sz="4" w:space="0" w:color="auto"/>
              <w:right w:val="single" w:sz="4" w:space="0" w:color="auto"/>
            </w:tcBorders>
          </w:tcPr>
          <w:p w14:paraId="1DF2DD8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928BE97"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244BB8"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79B9C5"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6508F0" w:rsidRPr="00B02E0F" w14:paraId="631A562A"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1662F98" w14:textId="77777777" w:rsidR="006508F0" w:rsidRPr="008D5C7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83C9E2E" w14:textId="77777777" w:rsidR="006508F0" w:rsidRPr="00820E5A" w:rsidRDefault="006508F0" w:rsidP="00D35E96">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8D1AE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4D379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559FCB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83FB03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575A35"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82CA09B"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6508F0" w:rsidRPr="00B02E0F" w14:paraId="24783112"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4686CD7"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2436F1" w14:textId="77777777" w:rsidR="006508F0" w:rsidRPr="00820E5A" w:rsidRDefault="006508F0" w:rsidP="00D35E96">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5C964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FE6D7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EB9A31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12B2091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31279A3"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D13F5B" w14:textId="77777777" w:rsidR="006508F0"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6508F0" w:rsidRPr="00B02E0F" w14:paraId="27D620CC"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1FF3D0E"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6508F0" w:rsidRPr="00B02E0F" w14:paraId="46FC9A4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5CB4FC5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4255DA" w14:textId="77777777" w:rsidR="006508F0" w:rsidRPr="00B02E0F" w:rsidRDefault="006508F0" w:rsidP="00D35E9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9E44C6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54252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522D85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4D21C6F"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9982D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3DA55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1BD7EF6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3B84F7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0CC893A" w14:textId="77777777" w:rsidR="006508F0" w:rsidRPr="00F902ED" w:rsidRDefault="006508F0" w:rsidP="00D35E9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B9547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EAC76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22F18B2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773EF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5B89C6E"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55FD01"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6508F0" w:rsidRPr="00B02E0F" w14:paraId="0196A7C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4608D6D4"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C265FA0" w14:textId="77777777" w:rsidR="006508F0" w:rsidRPr="00F902ED" w:rsidRDefault="006508F0" w:rsidP="00D35E9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72F6A7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1371C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200BB6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1215B2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B276C2"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829B8F"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6508F0" w:rsidRPr="00B02E0F" w14:paraId="6FCCDEF3"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BB017B4"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89F8A7" w14:textId="77777777" w:rsidR="006508F0" w:rsidRPr="00F902ED" w:rsidRDefault="006508F0" w:rsidP="00D35E9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 xml:space="preserve">блюдение Закона № 1539-КЗ – наша </w:t>
            </w:r>
            <w:r w:rsidRPr="00F902ED">
              <w:rPr>
                <w:rFonts w:ascii="Times New Roman" w:hAnsi="Times New Roman"/>
                <w:sz w:val="28"/>
                <w:szCs w:val="28"/>
              </w:rPr>
              <w:lastRenderedPageBreak/>
              <w:t>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15271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388E4A3"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5B807CD"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00FFB0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01CD2F8"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D62EC3"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6508F0" w:rsidRPr="00B02E0F" w14:paraId="21EDB60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191FBA7"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6FF461" w14:textId="77777777" w:rsidR="006508F0" w:rsidRPr="00F902ED" w:rsidRDefault="006508F0" w:rsidP="00D35E9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FF2EB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AFF78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2B7AFC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BE09A2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2859644"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E283F9"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6508F0" w:rsidRPr="00B02E0F" w14:paraId="00A6CF8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76E25AE"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A861F3" w14:textId="77777777" w:rsidR="006508F0" w:rsidRPr="00F902ED" w:rsidRDefault="006508F0" w:rsidP="00D35E9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C263A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0976806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228846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6C118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E82A2C"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p>
        </w:tc>
      </w:tr>
      <w:tr w:rsidR="006508F0" w:rsidRPr="00B02E0F" w14:paraId="29BD2776"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1A75077A"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C9017" w14:textId="77777777" w:rsidR="006508F0" w:rsidRPr="00F902ED" w:rsidRDefault="006508F0" w:rsidP="00D35E9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208D3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D785A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32E950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D192801"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9209A30"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C7E586" w14:textId="77777777" w:rsidR="006508F0" w:rsidRPr="00C31BCA" w:rsidRDefault="006508F0" w:rsidP="00D35E9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6508F0" w:rsidRPr="00B02E0F" w14:paraId="01FA55B7"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89FB547"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6508F0" w:rsidRPr="00F773D5" w14:paraId="35498BA0"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BB6F6B0" w14:textId="77777777" w:rsidR="006508F0" w:rsidRPr="00F773D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22BA66" w14:textId="77777777" w:rsidR="006508F0" w:rsidRPr="00F773D5" w:rsidRDefault="006508F0" w:rsidP="00D35E96">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559A39"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0A34E7"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59C649A"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BCC23E3"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89A14B"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FD8E51"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6508F0" w:rsidRPr="00F773D5" w14:paraId="424520D2"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17E3691" w14:textId="77777777" w:rsidR="006508F0" w:rsidRPr="00F773D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00306B" w14:textId="77777777" w:rsidR="006508F0" w:rsidRPr="00F773D5" w:rsidRDefault="006508F0" w:rsidP="00D35E96">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C4E4740"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101594"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E189280"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4FB91A22"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B2C6ED5"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A4AB1C"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F773D5" w14:paraId="65041B41"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108F559" w14:textId="77777777" w:rsidR="006508F0" w:rsidRPr="00F773D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B94818" w14:textId="77777777" w:rsidR="006508F0" w:rsidRPr="00F773D5" w:rsidRDefault="006508F0" w:rsidP="00D35E96">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0FCF29"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338B16E9"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9FAB944"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2A267A2"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6E6421"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p>
        </w:tc>
      </w:tr>
      <w:tr w:rsidR="006508F0" w:rsidRPr="00F773D5" w14:paraId="5D105665"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9968193" w14:textId="77777777" w:rsidR="006508F0" w:rsidRPr="00F773D5"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F5D2FF" w14:textId="77777777" w:rsidR="006508F0" w:rsidRPr="000331B3" w:rsidRDefault="006508F0" w:rsidP="00D35E96">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AC5E5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AD4544"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F472AFB"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08489A9B"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5FE15B"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5550FA"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6508F0" w:rsidRPr="00F773D5" w14:paraId="6EE47210"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56CF36C8"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6758B8B" w14:textId="77777777" w:rsidR="006508F0" w:rsidRPr="00D76628" w:rsidRDefault="006508F0" w:rsidP="00D35E96">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773B1F"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23F61E"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9A5BF47"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16A7F39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38B7CE"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EF02C68"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6508F0" w:rsidRPr="00B02E0F" w14:paraId="7CEA024F" w14:textId="77777777" w:rsidTr="00D35E9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CF8B950" w14:textId="77777777" w:rsidR="006508F0" w:rsidRPr="00B02E0F" w:rsidRDefault="006508F0" w:rsidP="00D35E9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6508F0" w:rsidRPr="00B02E0F" w14:paraId="6891517F"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8677F25" w14:textId="77777777" w:rsidR="006508F0" w:rsidRPr="000331B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857E63" w14:textId="77777777" w:rsidR="006508F0" w:rsidRPr="000331B3" w:rsidRDefault="006508F0" w:rsidP="00D35E96">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4E94E7"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B31BFC"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44589FB" w14:textId="77777777" w:rsidR="006508F0" w:rsidRPr="00B02E0F"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CB508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DE207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6508F0" w:rsidRPr="00B02E0F" w14:paraId="48A01559"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29F0592B" w14:textId="77777777" w:rsidR="006508F0" w:rsidRPr="000331B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4998CE8" w14:textId="77777777" w:rsidR="006508F0" w:rsidRPr="000331B3"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BF624C"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2AB20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EFDC8FB"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1435CD"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760D38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6508F0" w:rsidRPr="00B02E0F" w14:paraId="31E0682A"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405FC45C" w14:textId="77777777" w:rsidR="006508F0" w:rsidRPr="000331B3"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FCCCC6" w14:textId="77777777" w:rsidR="006508F0" w:rsidRPr="000331B3" w:rsidRDefault="006508F0" w:rsidP="00D35E96">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48891E"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C11EC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9C6EB8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4639BD" w14:textId="77777777" w:rsidR="006508F0" w:rsidRPr="00B02E0F" w:rsidRDefault="006508F0" w:rsidP="00D35E96">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21DB21" w14:textId="77777777" w:rsidR="006508F0" w:rsidRPr="00631226" w:rsidRDefault="006508F0" w:rsidP="00D35E96">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6508F0" w:rsidRPr="00B02E0F" w14:paraId="49128BC4"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0908F1AC" w14:textId="77777777" w:rsidR="006508F0" w:rsidRPr="00CF7EAC"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2C01DE" w14:textId="77777777" w:rsidR="006508F0" w:rsidRPr="00CF7EAC"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5065D6"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5F817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3F6409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919C272"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45491C" w14:textId="77777777" w:rsidR="006508F0" w:rsidRPr="00631226"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6508F0" w:rsidRPr="00B02E0F" w14:paraId="2AB6A99D"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788BAD0" w14:textId="77777777" w:rsidR="006508F0" w:rsidRPr="00CF7EAC"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73AAE3" w14:textId="77777777" w:rsidR="006508F0" w:rsidRPr="00CF7EAC"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6F7A78"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BA035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D1E1D55"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75816B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6CB70A" w14:textId="77777777" w:rsidR="006508F0" w:rsidRPr="00631226"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6508F0" w:rsidRPr="00B02E0F" w14:paraId="2718585E"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3C95C19B" w14:textId="77777777" w:rsidR="006508F0" w:rsidRPr="00CF7EAC"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311B6B" w14:textId="77777777" w:rsidR="006508F0" w:rsidRPr="00CF7EAC"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F5B5FA"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3533D6A"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B68069E"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D29F96"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B40FC36" w14:textId="77777777" w:rsidR="006508F0" w:rsidRPr="00631226"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6508F0" w:rsidRPr="00B02E0F" w14:paraId="5A6BFCC9"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6C02E331" w14:textId="77777777" w:rsidR="006508F0" w:rsidRDefault="006508F0" w:rsidP="00D35E9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5D2AEDC" w14:textId="77777777" w:rsidR="006508F0" w:rsidRPr="00CF7EAC" w:rsidRDefault="006508F0" w:rsidP="00D35E96">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8B02AB"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75F21E4E" w14:textId="77777777" w:rsidR="006508F0" w:rsidRPr="00F773D5"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64817B6A" w14:textId="77777777" w:rsidR="006508F0"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686CB2" w14:textId="77777777" w:rsidR="006508F0" w:rsidRPr="00F773D5"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1EC4AC" w14:textId="77777777" w:rsidR="006508F0" w:rsidRPr="00631226"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6508F0" w:rsidRPr="00B02E0F" w14:paraId="64AD4243" w14:textId="77777777" w:rsidTr="00D35E96">
        <w:tc>
          <w:tcPr>
            <w:tcW w:w="263" w:type="pct"/>
            <w:tcBorders>
              <w:top w:val="single" w:sz="4" w:space="0" w:color="auto"/>
              <w:left w:val="single" w:sz="4" w:space="0" w:color="auto"/>
              <w:bottom w:val="single" w:sz="4" w:space="0" w:color="auto"/>
              <w:right w:val="single" w:sz="4" w:space="0" w:color="auto"/>
            </w:tcBorders>
            <w:shd w:val="clear" w:color="auto" w:fill="auto"/>
          </w:tcPr>
          <w:p w14:paraId="7BCD800F" w14:textId="77777777" w:rsidR="006508F0" w:rsidRPr="00CF7EAC" w:rsidRDefault="006508F0" w:rsidP="00D35E96">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B6C5E0" w14:textId="77777777" w:rsidR="006508F0" w:rsidRPr="00CF7EAC" w:rsidRDefault="006508F0" w:rsidP="00D35E9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D1D0C2" w14:textId="77777777" w:rsidR="006508F0" w:rsidRDefault="006508F0" w:rsidP="00D35E9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4266A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1694679"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C16B11" w14:textId="77777777" w:rsidR="006508F0" w:rsidRPr="00B02E0F" w:rsidRDefault="006508F0" w:rsidP="00D35E9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356695" w14:textId="77777777" w:rsidR="006508F0" w:rsidRPr="00631226" w:rsidRDefault="006508F0" w:rsidP="00D35E9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bookmarkStart w:id="11" w:name="_GoBack"/>
      <w:bookmarkEnd w:id="11"/>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3B11" w14:textId="77777777" w:rsidR="00E46C1D" w:rsidRDefault="00E46C1D" w:rsidP="0018331B">
      <w:pPr>
        <w:spacing w:after="0" w:line="240" w:lineRule="auto"/>
      </w:pPr>
      <w:r>
        <w:separator/>
      </w:r>
    </w:p>
  </w:endnote>
  <w:endnote w:type="continuationSeparator" w:id="0">
    <w:p w14:paraId="4F9D7F56" w14:textId="77777777" w:rsidR="00E46C1D" w:rsidRDefault="00E46C1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431664" w:rsidRPr="00647AC3" w:rsidRDefault="00431664"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431664" w:rsidRDefault="00431664"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431664" w:rsidRDefault="00431664" w:rsidP="00733AEF">
    <w:pPr>
      <w:pStyle w:val="a5"/>
      <w:ind w:right="360"/>
    </w:pPr>
  </w:p>
  <w:p w14:paraId="06092306" w14:textId="77777777" w:rsidR="00431664" w:rsidRDefault="00431664"/>
  <w:p w14:paraId="279148F1" w14:textId="77777777" w:rsidR="00431664" w:rsidRDefault="004316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431664" w:rsidRDefault="00431664">
    <w:pPr>
      <w:pStyle w:val="a5"/>
      <w:jc w:val="right"/>
    </w:pPr>
  </w:p>
  <w:p w14:paraId="29CACA00" w14:textId="77777777" w:rsidR="00431664" w:rsidRDefault="00431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1E08" w14:textId="77777777" w:rsidR="00E46C1D" w:rsidRDefault="00E46C1D" w:rsidP="0018331B">
      <w:pPr>
        <w:spacing w:after="0" w:line="240" w:lineRule="auto"/>
      </w:pPr>
      <w:r>
        <w:separator/>
      </w:r>
    </w:p>
  </w:footnote>
  <w:footnote w:type="continuationSeparator" w:id="0">
    <w:p w14:paraId="42B554DA" w14:textId="77777777" w:rsidR="00E46C1D" w:rsidRDefault="00E46C1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86EB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5C5A"/>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1664"/>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1DC"/>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27312"/>
    <w:rsid w:val="0063052F"/>
    <w:rsid w:val="0063096D"/>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08F0"/>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4D27"/>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2C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27F2C"/>
    <w:rsid w:val="0093027D"/>
    <w:rsid w:val="00931700"/>
    <w:rsid w:val="00932A1E"/>
    <w:rsid w:val="0093402A"/>
    <w:rsid w:val="00935812"/>
    <w:rsid w:val="00936B18"/>
    <w:rsid w:val="00936D92"/>
    <w:rsid w:val="00936F20"/>
    <w:rsid w:val="00937EC3"/>
    <w:rsid w:val="0094118D"/>
    <w:rsid w:val="009414D9"/>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97794"/>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46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6C1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745"/>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6988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CCB1-55DA-40A4-80BD-370663B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060</Words>
  <Characters>3454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7</cp:revision>
  <cp:lastPrinted>2021-08-10T15:39:00Z</cp:lastPrinted>
  <dcterms:created xsi:type="dcterms:W3CDTF">2021-08-26T12:25:00Z</dcterms:created>
  <dcterms:modified xsi:type="dcterms:W3CDTF">2023-03-21T06:29:00Z</dcterms:modified>
</cp:coreProperties>
</file>